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832B6" w14:textId="77777777" w:rsidR="00274164" w:rsidRPr="000E2C5F" w:rsidRDefault="00BC2122" w:rsidP="00274164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0817A" wp14:editId="41641616">
                <wp:simplePos x="0" y="0"/>
                <wp:positionH relativeFrom="column">
                  <wp:posOffset>5238750</wp:posOffset>
                </wp:positionH>
                <wp:positionV relativeFrom="paragraph">
                  <wp:posOffset>-381000</wp:posOffset>
                </wp:positionV>
                <wp:extent cx="952500" cy="3714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11578" w14:textId="77777777" w:rsidR="00973B74" w:rsidRPr="00BC2122" w:rsidRDefault="00973B74" w:rsidP="00BC21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BC21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提出</w:t>
                            </w:r>
                            <w:r w:rsidRPr="00BC21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0817A" id="正方形/長方形 2" o:spid="_x0000_s1026" style="position:absolute;left:0;text-align:left;margin-left:412.5pt;margin-top:-30pt;width: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" fillcolor="black [3213]" stroked="f" strokeweight="1pt">
                <v:textbox>
                  <w:txbxContent>
                    <w:p w14:paraId="3AA11578" w14:textId="77777777" w:rsidR="00973B74" w:rsidRPr="00BC2122" w:rsidRDefault="00973B74" w:rsidP="00BC21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BC212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提出</w:t>
                      </w:r>
                      <w:r w:rsidRPr="00BC212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不要</w:t>
                      </w:r>
                    </w:p>
                  </w:txbxContent>
                </v:textbox>
              </v:rect>
            </w:pict>
          </mc:Fallback>
        </mc:AlternateContent>
      </w:r>
      <w:r w:rsidR="00274164" w:rsidRPr="000E2C5F">
        <w:rPr>
          <w:rFonts w:ascii="HG丸ｺﾞｼｯｸM-PRO" w:eastAsia="HG丸ｺﾞｼｯｸM-PRO" w:hAnsi="HG丸ｺﾞｼｯｸM-PRO" w:hint="eastAsia"/>
        </w:rPr>
        <w:t>救急告示医療機関の認定に係る手続き</w:t>
      </w:r>
    </w:p>
    <w:p w14:paraId="0A3E6A55" w14:textId="77777777" w:rsidR="003D1929" w:rsidRPr="000E2C5F" w:rsidRDefault="00C124BE" w:rsidP="00274164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申出</w:t>
      </w:r>
      <w:r w:rsidR="00274164" w:rsidRPr="000E2C5F">
        <w:rPr>
          <w:rFonts w:ascii="HG丸ｺﾞｼｯｸM-PRO" w:eastAsia="HG丸ｺﾞｼｯｸM-PRO" w:hAnsi="HG丸ｺﾞｼｯｸM-PRO" w:hint="eastAsia"/>
          <w:sz w:val="24"/>
        </w:rPr>
        <w:t>書類チェックシート</w:t>
      </w:r>
    </w:p>
    <w:p w14:paraId="1781E372" w14:textId="77777777" w:rsidR="0037191A" w:rsidRDefault="0037191A" w:rsidP="00274164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6CFF5877" w14:textId="77777777" w:rsidR="00274164" w:rsidRPr="000E2C5F" w:rsidRDefault="00BC2122" w:rsidP="0027416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．提出書類の確認</w:t>
      </w:r>
    </w:p>
    <w:p w14:paraId="1AF1B515" w14:textId="77777777" w:rsidR="000E2C5F" w:rsidRDefault="0089293D" w:rsidP="00274164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以下の書類が全て揃っている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5239"/>
        <w:gridCol w:w="2035"/>
        <w:gridCol w:w="2036"/>
      </w:tblGrid>
      <w:tr w:rsidR="00274164" w:rsidRPr="000E2C5F" w14:paraId="55F846DB" w14:textId="77777777" w:rsidTr="00DB0E47">
        <w:trPr>
          <w:trHeight w:val="70"/>
        </w:trPr>
        <w:tc>
          <w:tcPr>
            <w:tcW w:w="426" w:type="dxa"/>
            <w:vAlign w:val="center"/>
          </w:tcPr>
          <w:p w14:paraId="45BCB72D" w14:textId="77777777" w:rsidR="00274164" w:rsidRPr="000E2C5F" w:rsidRDefault="00274164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ＭＳ 明朝" w:eastAsia="ＭＳ 明朝" w:hAnsi="ＭＳ 明朝" w:cs="ＭＳ 明朝" w:hint="eastAsia"/>
                <w:sz w:val="18"/>
              </w:rPr>
              <w:t>✔</w:t>
            </w:r>
          </w:p>
        </w:tc>
        <w:tc>
          <w:tcPr>
            <w:tcW w:w="5239" w:type="dxa"/>
            <w:vAlign w:val="center"/>
          </w:tcPr>
          <w:p w14:paraId="73CC1D4D" w14:textId="77777777" w:rsidR="00274164" w:rsidRPr="000E2C5F" w:rsidRDefault="00274164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書類名</w:t>
            </w:r>
          </w:p>
        </w:tc>
        <w:tc>
          <w:tcPr>
            <w:tcW w:w="2035" w:type="dxa"/>
            <w:vAlign w:val="center"/>
          </w:tcPr>
          <w:p w14:paraId="788CF8A6" w14:textId="77777777" w:rsidR="00274164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サイズ</w:t>
            </w:r>
          </w:p>
        </w:tc>
        <w:tc>
          <w:tcPr>
            <w:tcW w:w="2036" w:type="dxa"/>
            <w:vAlign w:val="center"/>
          </w:tcPr>
          <w:p w14:paraId="532BE4E0" w14:textId="77777777" w:rsidR="00274164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部数</w:t>
            </w:r>
          </w:p>
        </w:tc>
      </w:tr>
      <w:tr w:rsidR="000E2C5F" w:rsidRPr="000E2C5F" w14:paraId="09BB8775" w14:textId="77777777" w:rsidTr="00DB0E47">
        <w:trPr>
          <w:trHeight w:val="77"/>
        </w:trPr>
        <w:tc>
          <w:tcPr>
            <w:tcW w:w="426" w:type="dxa"/>
            <w:vAlign w:val="center"/>
          </w:tcPr>
          <w:p w14:paraId="30C32576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4980FAE8" w14:textId="77777777" w:rsidR="000E2C5F" w:rsidRPr="000E2C5F" w:rsidRDefault="004254EA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救急業務協力</w:t>
            </w:r>
            <w:r w:rsidR="000E2C5F" w:rsidRPr="000E2C5F">
              <w:rPr>
                <w:rFonts w:ascii="HG丸ｺﾞｼｯｸM-PRO" w:eastAsia="HG丸ｺﾞｼｯｸM-PRO" w:hAnsi="HG丸ｺﾞｼｯｸM-PRO" w:hint="eastAsia"/>
                <w:sz w:val="18"/>
              </w:rPr>
              <w:t>申出書（新規・更新）</w:t>
            </w:r>
          </w:p>
        </w:tc>
        <w:tc>
          <w:tcPr>
            <w:tcW w:w="2035" w:type="dxa"/>
            <w:vMerge w:val="restart"/>
            <w:vAlign w:val="center"/>
          </w:tcPr>
          <w:p w14:paraId="7426645B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A4</w:t>
            </w:r>
          </w:p>
        </w:tc>
        <w:tc>
          <w:tcPr>
            <w:tcW w:w="2036" w:type="dxa"/>
            <w:vMerge w:val="restart"/>
            <w:vAlign w:val="center"/>
          </w:tcPr>
          <w:p w14:paraId="663D50CD" w14:textId="77777777" w:rsid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２部</w:t>
            </w:r>
          </w:p>
          <w:p w14:paraId="3104AE22" w14:textId="77777777" w:rsidR="009763A7" w:rsidRDefault="009763A7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電子データで提出</w:t>
            </w:r>
          </w:p>
          <w:p w14:paraId="7FE4DB3C" w14:textId="06F646BE" w:rsidR="009763A7" w:rsidRPr="000E2C5F" w:rsidRDefault="009763A7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する場合は１部）</w:t>
            </w:r>
          </w:p>
        </w:tc>
      </w:tr>
      <w:tr w:rsidR="000E2C5F" w:rsidRPr="000E2C5F" w14:paraId="0A9AFE4D" w14:textId="77777777" w:rsidTr="00DB0E47">
        <w:tc>
          <w:tcPr>
            <w:tcW w:w="426" w:type="dxa"/>
            <w:vAlign w:val="center"/>
          </w:tcPr>
          <w:p w14:paraId="7A485450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43D785D6" w14:textId="77777777"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救急医療担当常勤医師略歴書</w:t>
            </w:r>
          </w:p>
        </w:tc>
        <w:tc>
          <w:tcPr>
            <w:tcW w:w="2035" w:type="dxa"/>
            <w:vMerge/>
            <w:vAlign w:val="center"/>
          </w:tcPr>
          <w:p w14:paraId="3E36377D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036" w:type="dxa"/>
            <w:vMerge/>
            <w:vAlign w:val="center"/>
          </w:tcPr>
          <w:p w14:paraId="40FB7A98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E2C5F" w:rsidRPr="000E2C5F" w14:paraId="56B19BBF" w14:textId="77777777" w:rsidTr="00DB0E47">
        <w:tc>
          <w:tcPr>
            <w:tcW w:w="426" w:type="dxa"/>
            <w:vAlign w:val="center"/>
          </w:tcPr>
          <w:p w14:paraId="771A84B8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4F628240" w14:textId="77777777"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協力医療機関同意書</w:t>
            </w:r>
          </w:p>
        </w:tc>
        <w:tc>
          <w:tcPr>
            <w:tcW w:w="2035" w:type="dxa"/>
            <w:vMerge/>
            <w:vAlign w:val="center"/>
          </w:tcPr>
          <w:p w14:paraId="112BB163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036" w:type="dxa"/>
            <w:vMerge/>
            <w:vAlign w:val="center"/>
          </w:tcPr>
          <w:p w14:paraId="5440D82A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E2C5F" w:rsidRPr="000E2C5F" w14:paraId="063F5699" w14:textId="77777777" w:rsidTr="00DB0E47">
        <w:tc>
          <w:tcPr>
            <w:tcW w:w="426" w:type="dxa"/>
            <w:vAlign w:val="center"/>
          </w:tcPr>
          <w:p w14:paraId="76B0DC14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79F7E878" w14:textId="77777777"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施設周辺の見取図及び施設平面図</w:t>
            </w:r>
          </w:p>
        </w:tc>
        <w:tc>
          <w:tcPr>
            <w:tcW w:w="2035" w:type="dxa"/>
            <w:vMerge/>
            <w:vAlign w:val="center"/>
          </w:tcPr>
          <w:p w14:paraId="369E3184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036" w:type="dxa"/>
            <w:vMerge/>
            <w:vAlign w:val="center"/>
          </w:tcPr>
          <w:p w14:paraId="6DDE5A69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E2C5F" w:rsidRPr="000E2C5F" w14:paraId="3B3D4ECC" w14:textId="77777777" w:rsidTr="00DB0E47">
        <w:tc>
          <w:tcPr>
            <w:tcW w:w="426" w:type="dxa"/>
            <w:vAlign w:val="center"/>
          </w:tcPr>
          <w:p w14:paraId="46E9E726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16558628" w14:textId="77777777"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児童虐待早期発見のための体制整備確認書及び添付資料</w:t>
            </w:r>
          </w:p>
        </w:tc>
        <w:tc>
          <w:tcPr>
            <w:tcW w:w="2035" w:type="dxa"/>
            <w:vMerge/>
            <w:vAlign w:val="center"/>
          </w:tcPr>
          <w:p w14:paraId="6A086ED7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036" w:type="dxa"/>
            <w:vMerge/>
            <w:vAlign w:val="center"/>
          </w:tcPr>
          <w:p w14:paraId="609124CA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14:paraId="3A04B3CA" w14:textId="77777777" w:rsidR="00BC2122" w:rsidRDefault="00BC2122" w:rsidP="00274164">
      <w:pPr>
        <w:jc w:val="left"/>
        <w:rPr>
          <w:rFonts w:ascii="HG丸ｺﾞｼｯｸM-PRO" w:eastAsia="HG丸ｺﾞｼｯｸM-PRO" w:hAnsi="HG丸ｺﾞｼｯｸM-PRO"/>
        </w:rPr>
      </w:pPr>
    </w:p>
    <w:p w14:paraId="61721164" w14:textId="77777777" w:rsidR="0037191A" w:rsidRDefault="0037191A" w:rsidP="00274164">
      <w:pPr>
        <w:jc w:val="left"/>
        <w:rPr>
          <w:rFonts w:ascii="HG丸ｺﾞｼｯｸM-PRO" w:eastAsia="HG丸ｺﾞｼｯｸM-PRO" w:hAnsi="HG丸ｺﾞｼｯｸM-PRO"/>
        </w:rPr>
      </w:pPr>
    </w:p>
    <w:p w14:paraId="70120E54" w14:textId="77777777" w:rsidR="000E2C5F" w:rsidRDefault="000E2C5F" w:rsidP="00274164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0E2C5F">
        <w:rPr>
          <w:rFonts w:ascii="HG丸ｺﾞｼｯｸM-PRO" w:eastAsia="HG丸ｺﾞｼｯｸM-PRO" w:hAnsi="HG丸ｺﾞｼｯｸM-PRO" w:hint="eastAsia"/>
          <w:sz w:val="24"/>
        </w:rPr>
        <w:t>２．記載内容の確認</w:t>
      </w:r>
    </w:p>
    <w:p w14:paraId="7FBCA705" w14:textId="77777777" w:rsidR="000E2C5F" w:rsidRPr="000E2C5F" w:rsidRDefault="004254EA" w:rsidP="00274164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救急業務協力</w:t>
      </w:r>
      <w:r w:rsidR="000E2C5F">
        <w:rPr>
          <w:rFonts w:ascii="HG丸ｺﾞｼｯｸM-PRO" w:eastAsia="HG丸ｺﾞｼｯｸM-PRO" w:hAnsi="HG丸ｺﾞｼｯｸM-PRO" w:hint="eastAsia"/>
        </w:rPr>
        <w:t>申出書（新規・更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5239"/>
        <w:gridCol w:w="4071"/>
      </w:tblGrid>
      <w:tr w:rsidR="000E2C5F" w:rsidRPr="000E2C5F" w14:paraId="7FAE22F6" w14:textId="77777777" w:rsidTr="005C097E">
        <w:tc>
          <w:tcPr>
            <w:tcW w:w="426" w:type="dxa"/>
            <w:vAlign w:val="center"/>
          </w:tcPr>
          <w:p w14:paraId="03606A6C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ＭＳ 明朝" w:eastAsia="ＭＳ 明朝" w:hAnsi="ＭＳ 明朝" w:cs="ＭＳ 明朝" w:hint="eastAsia"/>
                <w:sz w:val="18"/>
              </w:rPr>
              <w:t>✔</w:t>
            </w:r>
          </w:p>
        </w:tc>
        <w:tc>
          <w:tcPr>
            <w:tcW w:w="5239" w:type="dxa"/>
            <w:vAlign w:val="center"/>
          </w:tcPr>
          <w:p w14:paraId="24DF719A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確認事項</w:t>
            </w:r>
          </w:p>
        </w:tc>
        <w:tc>
          <w:tcPr>
            <w:tcW w:w="4071" w:type="dxa"/>
            <w:vAlign w:val="center"/>
          </w:tcPr>
          <w:p w14:paraId="2B15D58C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備考</w:t>
            </w:r>
          </w:p>
        </w:tc>
      </w:tr>
      <w:tr w:rsidR="000E2C5F" w:rsidRPr="000E2C5F" w14:paraId="53F6D896" w14:textId="77777777" w:rsidTr="005C097E">
        <w:tc>
          <w:tcPr>
            <w:tcW w:w="426" w:type="dxa"/>
            <w:vAlign w:val="center"/>
          </w:tcPr>
          <w:p w14:paraId="56804608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120B74C1" w14:textId="77777777"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日付は記載されているか</w:t>
            </w:r>
          </w:p>
        </w:tc>
        <w:tc>
          <w:tcPr>
            <w:tcW w:w="4071" w:type="dxa"/>
            <w:vAlign w:val="center"/>
          </w:tcPr>
          <w:p w14:paraId="5C8ACD67" w14:textId="77777777"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E2C5F" w:rsidRPr="000E2C5F" w14:paraId="456C288B" w14:textId="77777777" w:rsidTr="005C097E">
        <w:tc>
          <w:tcPr>
            <w:tcW w:w="426" w:type="dxa"/>
            <w:vAlign w:val="center"/>
          </w:tcPr>
          <w:p w14:paraId="3FDFC91C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0733101E" w14:textId="77777777"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開設者住所・開設者氏名は記載されているか</w:t>
            </w:r>
          </w:p>
        </w:tc>
        <w:tc>
          <w:tcPr>
            <w:tcW w:w="4071" w:type="dxa"/>
            <w:vAlign w:val="center"/>
          </w:tcPr>
          <w:p w14:paraId="4CFDF350" w14:textId="77777777" w:rsidR="000E2C5F" w:rsidRPr="000E2C5F" w:rsidRDefault="004254EA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法人の場合の開設者氏名は、法人名及び代表者職・氏名</w:t>
            </w:r>
          </w:p>
        </w:tc>
      </w:tr>
      <w:tr w:rsidR="00BC2122" w:rsidRPr="000E2C5F" w14:paraId="53381FAF" w14:textId="77777777" w:rsidTr="005C097E">
        <w:tc>
          <w:tcPr>
            <w:tcW w:w="426" w:type="dxa"/>
            <w:vAlign w:val="center"/>
          </w:tcPr>
          <w:p w14:paraId="615C2639" w14:textId="77777777" w:rsidR="00BC2122" w:rsidRPr="000E2C5F" w:rsidRDefault="00BC2122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27334EB9" w14:textId="77777777" w:rsidR="00BC2122" w:rsidRPr="000E2C5F" w:rsidRDefault="00BC2122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「（新規・更新）」の該当</w:t>
            </w:r>
            <w:r w:rsidR="004254EA">
              <w:rPr>
                <w:rFonts w:ascii="HG丸ｺﾞｼｯｸM-PRO" w:eastAsia="HG丸ｺﾞｼｯｸM-PRO" w:hAnsi="HG丸ｺﾞｼｯｸM-PRO" w:hint="eastAsia"/>
                <w:sz w:val="18"/>
              </w:rPr>
              <w:t>する方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を○で囲んでいるか</w:t>
            </w:r>
          </w:p>
        </w:tc>
        <w:tc>
          <w:tcPr>
            <w:tcW w:w="4071" w:type="dxa"/>
            <w:vAlign w:val="center"/>
          </w:tcPr>
          <w:p w14:paraId="765FC5E7" w14:textId="77777777" w:rsidR="00BC2122" w:rsidRPr="000E2C5F" w:rsidRDefault="00BC2122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BC2122" w:rsidRPr="000E2C5F" w14:paraId="35674232" w14:textId="77777777" w:rsidTr="005C097E">
        <w:tc>
          <w:tcPr>
            <w:tcW w:w="426" w:type="dxa"/>
            <w:vAlign w:val="center"/>
          </w:tcPr>
          <w:p w14:paraId="2B2464A7" w14:textId="77777777" w:rsidR="00BC2122" w:rsidRPr="000E2C5F" w:rsidRDefault="00BC2122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2E36199C" w14:textId="77777777" w:rsidR="00BC2122" w:rsidRPr="000E2C5F" w:rsidRDefault="00BC2122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医療機関名は</w:t>
            </w:r>
            <w:r w:rsidR="00973B74">
              <w:rPr>
                <w:rFonts w:ascii="HG丸ｺﾞｼｯｸM-PRO" w:eastAsia="HG丸ｺﾞｼｯｸM-PRO" w:hAnsi="HG丸ｺﾞｼｯｸM-PRO" w:hint="eastAsia"/>
                <w:sz w:val="18"/>
              </w:rPr>
              <w:t>正式名と略称の両方が記載されているか</w:t>
            </w:r>
          </w:p>
        </w:tc>
        <w:tc>
          <w:tcPr>
            <w:tcW w:w="4071" w:type="dxa"/>
            <w:vAlign w:val="center"/>
          </w:tcPr>
          <w:p w14:paraId="6C813F53" w14:textId="77777777" w:rsidR="00BC2122" w:rsidRPr="000E2C5F" w:rsidRDefault="004254EA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正式名は医療法上の届出名称</w:t>
            </w:r>
          </w:p>
        </w:tc>
      </w:tr>
      <w:tr w:rsidR="000E2C5F" w:rsidRPr="000E2C5F" w14:paraId="05D0F1E6" w14:textId="77777777" w:rsidTr="005C097E">
        <w:tc>
          <w:tcPr>
            <w:tcW w:w="426" w:type="dxa"/>
            <w:vAlign w:val="center"/>
          </w:tcPr>
          <w:p w14:paraId="5563597F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5F6D351A" w14:textId="77777777"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開設年月日は開設</w:t>
            </w:r>
            <w:r w:rsidR="004254EA">
              <w:rPr>
                <w:rFonts w:ascii="HG丸ｺﾞｼｯｸM-PRO" w:eastAsia="HG丸ｺﾞｼｯｸM-PRO" w:hAnsi="HG丸ｺﾞｼｯｸM-PRO" w:hint="eastAsia"/>
                <w:sz w:val="18"/>
              </w:rPr>
              <w:t>後</w:t>
            </w:r>
            <w:r w:rsidRPr="000E2C5F">
              <w:rPr>
                <w:rFonts w:ascii="HG丸ｺﾞｼｯｸM-PRO" w:eastAsia="HG丸ｺﾞｼｯｸM-PRO" w:hAnsi="HG丸ｺﾞｼｯｸM-PRO"/>
                <w:sz w:val="18"/>
              </w:rPr>
              <w:t>1年以上経過しているか</w:t>
            </w:r>
          </w:p>
        </w:tc>
        <w:tc>
          <w:tcPr>
            <w:tcW w:w="4071" w:type="dxa"/>
            <w:vAlign w:val="center"/>
          </w:tcPr>
          <w:p w14:paraId="7B9B09B9" w14:textId="77777777"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710735" w:rsidRPr="000E2C5F" w14:paraId="7D03C2CB" w14:textId="77777777" w:rsidTr="005C097E">
        <w:tc>
          <w:tcPr>
            <w:tcW w:w="426" w:type="dxa"/>
            <w:vAlign w:val="center"/>
          </w:tcPr>
          <w:p w14:paraId="3BDCC96A" w14:textId="77777777" w:rsidR="00710735" w:rsidRPr="000E2C5F" w:rsidRDefault="00710735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2027BE94" w14:textId="77777777" w:rsidR="00710735" w:rsidRPr="000E2C5F" w:rsidRDefault="00710735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所在地・近畿厚生局医療機関コードが記載されているか</w:t>
            </w:r>
          </w:p>
        </w:tc>
        <w:tc>
          <w:tcPr>
            <w:tcW w:w="4071" w:type="dxa"/>
            <w:vAlign w:val="center"/>
          </w:tcPr>
          <w:p w14:paraId="2FC6E9CA" w14:textId="77777777" w:rsidR="00710735" w:rsidRPr="000E2C5F" w:rsidRDefault="00710735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E2C5F" w:rsidRPr="000E2C5F" w14:paraId="2050DE1D" w14:textId="77777777" w:rsidTr="005C097E">
        <w:tc>
          <w:tcPr>
            <w:tcW w:w="426" w:type="dxa"/>
            <w:vAlign w:val="center"/>
          </w:tcPr>
          <w:p w14:paraId="1454F2D7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19F4D6C8" w14:textId="77777777"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標榜診療科</w:t>
            </w:r>
            <w:r w:rsidR="004254EA">
              <w:rPr>
                <w:rFonts w:ascii="HG丸ｺﾞｼｯｸM-PRO" w:eastAsia="HG丸ｺﾞｼｯｸM-PRO" w:hAnsi="HG丸ｺﾞｼｯｸM-PRO" w:hint="eastAsia"/>
                <w:sz w:val="18"/>
              </w:rPr>
              <w:t>目</w:t>
            </w: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は全て記載されているか</w:t>
            </w:r>
          </w:p>
        </w:tc>
        <w:tc>
          <w:tcPr>
            <w:tcW w:w="4071" w:type="dxa"/>
            <w:vAlign w:val="center"/>
          </w:tcPr>
          <w:p w14:paraId="60E084BB" w14:textId="77777777"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E2C5F" w:rsidRPr="000E2C5F" w14:paraId="05F9F646" w14:textId="77777777" w:rsidTr="005C097E">
        <w:tc>
          <w:tcPr>
            <w:tcW w:w="426" w:type="dxa"/>
            <w:vAlign w:val="center"/>
          </w:tcPr>
          <w:p w14:paraId="5965D2C1" w14:textId="77777777" w:rsidR="000E2C5F" w:rsidRPr="000E2C5F" w:rsidRDefault="000E2C5F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3253163F" w14:textId="77777777" w:rsidR="000E2C5F" w:rsidRPr="000E2C5F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救急協力診療科目</w:t>
            </w:r>
            <w:r w:rsidR="000E2C5F">
              <w:rPr>
                <w:rFonts w:ascii="HG丸ｺﾞｼｯｸM-PRO" w:eastAsia="HG丸ｺﾞｼｯｸM-PRO" w:hAnsi="HG丸ｺﾞｼｯｸM-PRO" w:hint="eastAsia"/>
                <w:sz w:val="18"/>
              </w:rPr>
              <w:t>の記載漏れはないか</w:t>
            </w:r>
          </w:p>
        </w:tc>
        <w:tc>
          <w:tcPr>
            <w:tcW w:w="4071" w:type="dxa"/>
            <w:vAlign w:val="center"/>
          </w:tcPr>
          <w:p w14:paraId="38894A73" w14:textId="77777777" w:rsidR="000E2C5F" w:rsidRPr="000E2C5F" w:rsidRDefault="000E2C5F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262061" w:rsidRPr="000E2C5F" w14:paraId="2F78E40D" w14:textId="77777777" w:rsidTr="005C097E">
        <w:tc>
          <w:tcPr>
            <w:tcW w:w="426" w:type="dxa"/>
            <w:vAlign w:val="center"/>
          </w:tcPr>
          <w:p w14:paraId="61697C65" w14:textId="77777777" w:rsidR="00262061" w:rsidRPr="000E2C5F" w:rsidRDefault="00262061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26D62BE6" w14:textId="77777777" w:rsidR="00262061" w:rsidRDefault="00262061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【非通年制・輪番制のみ】当番曜日が記載されているか</w:t>
            </w:r>
          </w:p>
        </w:tc>
        <w:tc>
          <w:tcPr>
            <w:tcW w:w="4071" w:type="dxa"/>
            <w:vAlign w:val="center"/>
          </w:tcPr>
          <w:p w14:paraId="015EDE0A" w14:textId="77777777" w:rsidR="00262061" w:rsidRPr="005C097E" w:rsidRDefault="00262061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E2C5F" w:rsidRPr="000E2C5F" w14:paraId="39CC9495" w14:textId="77777777" w:rsidTr="005C097E">
        <w:tc>
          <w:tcPr>
            <w:tcW w:w="426" w:type="dxa"/>
            <w:vAlign w:val="center"/>
          </w:tcPr>
          <w:p w14:paraId="4BD185F7" w14:textId="77777777" w:rsidR="000E2C5F" w:rsidRPr="000E2C5F" w:rsidRDefault="005C097E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400D1F66" w14:textId="77777777" w:rsidR="000E2C5F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救急協力診療科目は</w:t>
            </w:r>
            <w:r w:rsidR="000E2C5F" w:rsidRPr="000E2C5F">
              <w:rPr>
                <w:rFonts w:ascii="HG丸ｺﾞｼｯｸM-PRO" w:eastAsia="HG丸ｺﾞｼｯｸM-PRO" w:hAnsi="HG丸ｺﾞｼｯｸM-PRO"/>
                <w:sz w:val="18"/>
              </w:rPr>
              <w:t>1科</w:t>
            </w:r>
            <w:r w:rsidR="004254EA">
              <w:rPr>
                <w:rFonts w:ascii="HG丸ｺﾞｼｯｸM-PRO" w:eastAsia="HG丸ｺﾞｼｯｸM-PRO" w:hAnsi="HG丸ｺﾞｼｯｸM-PRO" w:hint="eastAsia"/>
                <w:sz w:val="18"/>
              </w:rPr>
              <w:t>目</w:t>
            </w:r>
            <w:r w:rsidR="000E2C5F" w:rsidRPr="000E2C5F">
              <w:rPr>
                <w:rFonts w:ascii="HG丸ｺﾞｼｯｸM-PRO" w:eastAsia="HG丸ｺﾞｼｯｸM-PRO" w:hAnsi="HG丸ｺﾞｼｯｸM-PRO"/>
                <w:sz w:val="18"/>
              </w:rPr>
              <w:t>につき２床以上確保されているか</w:t>
            </w:r>
          </w:p>
        </w:tc>
        <w:tc>
          <w:tcPr>
            <w:tcW w:w="4071" w:type="dxa"/>
            <w:vAlign w:val="center"/>
          </w:tcPr>
          <w:p w14:paraId="527A52F0" w14:textId="77777777" w:rsidR="000E2C5F" w:rsidRP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専用</w:t>
            </w:r>
            <w:r w:rsidR="004254EA">
              <w:rPr>
                <w:rFonts w:ascii="HG丸ｺﾞｼｯｸM-PRO" w:eastAsia="HG丸ｺﾞｼｯｸM-PRO" w:hAnsi="HG丸ｺﾞｼｯｸM-PRO" w:hint="eastAsia"/>
                <w:sz w:val="18"/>
              </w:rPr>
              <w:t>病床</w:t>
            </w: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・優先</w:t>
            </w:r>
            <w:r w:rsidR="004254EA">
              <w:rPr>
                <w:rFonts w:ascii="HG丸ｺﾞｼｯｸM-PRO" w:eastAsia="HG丸ｺﾞｼｯｸM-PRO" w:hAnsi="HG丸ｺﾞｼｯｸM-PRO" w:hint="eastAsia"/>
                <w:sz w:val="18"/>
              </w:rPr>
              <w:t>病床</w:t>
            </w: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どちらでも可</w:t>
            </w:r>
          </w:p>
        </w:tc>
      </w:tr>
      <w:tr w:rsidR="005C097E" w:rsidRPr="000E2C5F" w14:paraId="7519368C" w14:textId="77777777" w:rsidTr="005C097E">
        <w:tc>
          <w:tcPr>
            <w:tcW w:w="426" w:type="dxa"/>
            <w:vAlign w:val="center"/>
          </w:tcPr>
          <w:p w14:paraId="786CF855" w14:textId="77777777" w:rsidR="005C097E" w:rsidRPr="000E2C5F" w:rsidRDefault="005C097E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077FDDC7" w14:textId="77777777" w:rsid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救急協力診療科目は</w:t>
            </w:r>
            <w:r w:rsidRPr="005C097E">
              <w:rPr>
                <w:rFonts w:ascii="HG丸ｺﾞｼｯｸM-PRO" w:eastAsia="HG丸ｺﾞｼｯｸM-PRO" w:hAnsi="HG丸ｺﾞｼｯｸM-PRO"/>
                <w:sz w:val="18"/>
              </w:rPr>
              <w:t>1科</w:t>
            </w:r>
            <w:r w:rsidR="004254EA">
              <w:rPr>
                <w:rFonts w:ascii="HG丸ｺﾞｼｯｸM-PRO" w:eastAsia="HG丸ｺﾞｼｯｸM-PRO" w:hAnsi="HG丸ｺﾞｼｯｸM-PRO" w:hint="eastAsia"/>
                <w:sz w:val="18"/>
              </w:rPr>
              <w:t>目</w:t>
            </w:r>
            <w:r w:rsidRPr="005C097E">
              <w:rPr>
                <w:rFonts w:ascii="HG丸ｺﾞｼｯｸM-PRO" w:eastAsia="HG丸ｺﾞｼｯｸM-PRO" w:hAnsi="HG丸ｺﾞｼｯｸM-PRO"/>
                <w:sz w:val="18"/>
              </w:rPr>
              <w:t>につき常勤医２名以上か</w:t>
            </w:r>
          </w:p>
        </w:tc>
        <w:tc>
          <w:tcPr>
            <w:tcW w:w="4071" w:type="dxa"/>
            <w:vAlign w:val="center"/>
          </w:tcPr>
          <w:p w14:paraId="4F6BC960" w14:textId="77777777" w:rsidR="005C097E" w:rsidRP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非通年制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・輪番制</w:t>
            </w: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は１名で可</w:t>
            </w:r>
          </w:p>
        </w:tc>
      </w:tr>
      <w:tr w:rsidR="00262061" w:rsidRPr="000E2C5F" w14:paraId="306CA603" w14:textId="77777777" w:rsidTr="005C097E">
        <w:tc>
          <w:tcPr>
            <w:tcW w:w="426" w:type="dxa"/>
            <w:vAlign w:val="center"/>
          </w:tcPr>
          <w:p w14:paraId="634E8E6C" w14:textId="77777777" w:rsidR="00262061" w:rsidRPr="000E2C5F" w:rsidRDefault="00262061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57BA9EEC" w14:textId="77777777" w:rsidR="00262061" w:rsidRPr="005C097E" w:rsidRDefault="00262061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医師の勤務体制の該当</w:t>
            </w:r>
            <w:r w:rsidR="004254EA">
              <w:rPr>
                <w:rFonts w:ascii="HG丸ｺﾞｼｯｸM-PRO" w:eastAsia="HG丸ｺﾞｼｯｸM-PRO" w:hAnsi="HG丸ｺﾞｼｯｸM-PRO" w:hint="eastAsia"/>
                <w:sz w:val="18"/>
              </w:rPr>
              <w:t>する方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を○で囲んでいるか</w:t>
            </w:r>
          </w:p>
        </w:tc>
        <w:tc>
          <w:tcPr>
            <w:tcW w:w="4071" w:type="dxa"/>
            <w:vAlign w:val="center"/>
          </w:tcPr>
          <w:p w14:paraId="2D6FADD6" w14:textId="77777777" w:rsidR="00262061" w:rsidRPr="00262061" w:rsidRDefault="00262061" w:rsidP="00262061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5C097E" w:rsidRPr="000E2C5F" w14:paraId="310180CB" w14:textId="77777777" w:rsidTr="005C097E">
        <w:tc>
          <w:tcPr>
            <w:tcW w:w="426" w:type="dxa"/>
            <w:vAlign w:val="center"/>
          </w:tcPr>
          <w:p w14:paraId="53298E91" w14:textId="77777777" w:rsidR="005C097E" w:rsidRPr="000E2C5F" w:rsidRDefault="005C097E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7C4F2378" w14:textId="77777777" w:rsid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協力医療機関は</w:t>
            </w:r>
            <w:r w:rsidRPr="005C097E">
              <w:rPr>
                <w:rFonts w:ascii="HG丸ｺﾞｼｯｸM-PRO" w:eastAsia="HG丸ｺﾞｼｯｸM-PRO" w:hAnsi="HG丸ｺﾞｼｯｸM-PRO"/>
                <w:sz w:val="18"/>
              </w:rPr>
              <w:t>1医療機関以上あるか</w:t>
            </w:r>
          </w:p>
        </w:tc>
        <w:tc>
          <w:tcPr>
            <w:tcW w:w="4071" w:type="dxa"/>
            <w:vAlign w:val="center"/>
          </w:tcPr>
          <w:p w14:paraId="0310A7C9" w14:textId="77777777" w:rsidR="005C097E" w:rsidRP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5C097E" w:rsidRPr="000E2C5F" w14:paraId="757FDD1F" w14:textId="77777777" w:rsidTr="005C097E">
        <w:tc>
          <w:tcPr>
            <w:tcW w:w="426" w:type="dxa"/>
            <w:vAlign w:val="center"/>
          </w:tcPr>
          <w:p w14:paraId="21B6BD1F" w14:textId="77777777" w:rsidR="005C097E" w:rsidRPr="000E2C5F" w:rsidRDefault="005C097E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7A8222C7" w14:textId="77777777" w:rsidR="005C097E" w:rsidRPr="005C097E" w:rsidRDefault="00262061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救急医療情報システム端末機の記載</w:t>
            </w:r>
            <w:r w:rsidR="005C097E" w:rsidRPr="005C097E">
              <w:rPr>
                <w:rFonts w:ascii="HG丸ｺﾞｼｯｸM-PRO" w:eastAsia="HG丸ｺﾞｼｯｸM-PRO" w:hAnsi="HG丸ｺﾞｼｯｸM-PRO" w:hint="eastAsia"/>
                <w:sz w:val="18"/>
              </w:rPr>
              <w:t>漏れはないか</w:t>
            </w:r>
          </w:p>
        </w:tc>
        <w:tc>
          <w:tcPr>
            <w:tcW w:w="4071" w:type="dxa"/>
            <w:vAlign w:val="center"/>
          </w:tcPr>
          <w:p w14:paraId="6D7D284C" w14:textId="77777777" w:rsidR="005C097E" w:rsidRP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5C097E" w:rsidRPr="000E2C5F" w14:paraId="46125948" w14:textId="77777777" w:rsidTr="005C097E">
        <w:tc>
          <w:tcPr>
            <w:tcW w:w="426" w:type="dxa"/>
            <w:vAlign w:val="center"/>
          </w:tcPr>
          <w:p w14:paraId="4552F5A8" w14:textId="77777777" w:rsidR="005C097E" w:rsidRPr="000E2C5F" w:rsidRDefault="005C097E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1AA71091" w14:textId="77777777" w:rsidR="005C097E" w:rsidRP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必要な医療施設・設備を全て</w:t>
            </w: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保有しているか</w:t>
            </w:r>
          </w:p>
        </w:tc>
        <w:tc>
          <w:tcPr>
            <w:tcW w:w="4071" w:type="dxa"/>
            <w:vAlign w:val="center"/>
          </w:tcPr>
          <w:p w14:paraId="163338AF" w14:textId="77777777" w:rsidR="005C097E" w:rsidRP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5C097E" w:rsidRPr="000E2C5F" w14:paraId="0CCA0F18" w14:textId="77777777" w:rsidTr="005C097E">
        <w:tc>
          <w:tcPr>
            <w:tcW w:w="426" w:type="dxa"/>
            <w:vAlign w:val="center"/>
          </w:tcPr>
          <w:p w14:paraId="48F7F27A" w14:textId="77777777" w:rsidR="005C097E" w:rsidRPr="000E2C5F" w:rsidRDefault="005C097E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6B1E0B8F" w14:textId="77777777" w:rsidR="005C097E" w:rsidRP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付近道路の幅員は4m以上あるか</w:t>
            </w:r>
          </w:p>
        </w:tc>
        <w:tc>
          <w:tcPr>
            <w:tcW w:w="4071" w:type="dxa"/>
            <w:vAlign w:val="center"/>
          </w:tcPr>
          <w:p w14:paraId="7AAE5399" w14:textId="77777777" w:rsidR="005C097E" w:rsidRPr="005C097E" w:rsidRDefault="002570D3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４ｍ未満であった場合、所管</w:t>
            </w:r>
            <w:r w:rsidR="005C097E" w:rsidRPr="005C097E">
              <w:rPr>
                <w:rFonts w:ascii="HG丸ｺﾞｼｯｸM-PRO" w:eastAsia="HG丸ｺﾞｼｯｸM-PRO" w:hAnsi="HG丸ｺﾞｼｯｸM-PRO" w:hint="eastAsia"/>
                <w:sz w:val="18"/>
              </w:rPr>
              <w:t>消防機関が搬送に支障がないと認めれば可</w:t>
            </w:r>
          </w:p>
        </w:tc>
      </w:tr>
      <w:tr w:rsidR="005C097E" w:rsidRPr="000E2C5F" w14:paraId="40D885F4" w14:textId="77777777" w:rsidTr="005C097E">
        <w:tc>
          <w:tcPr>
            <w:tcW w:w="426" w:type="dxa"/>
            <w:vAlign w:val="center"/>
          </w:tcPr>
          <w:p w14:paraId="3EB1BE98" w14:textId="77777777" w:rsidR="005C097E" w:rsidRPr="000E2C5F" w:rsidRDefault="005C097E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43E9B3DF" w14:textId="77777777" w:rsid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救急車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の</w:t>
            </w: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通行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や搬入口への</w:t>
            </w:r>
            <w:r w:rsidRPr="005C097E">
              <w:rPr>
                <w:rFonts w:ascii="HG丸ｺﾞｼｯｸM-PRO" w:eastAsia="HG丸ｺﾞｼｯｸM-PRO" w:hAnsi="HG丸ｺﾞｼｯｸM-PRO" w:hint="eastAsia"/>
                <w:sz w:val="18"/>
              </w:rPr>
              <w:t>接着に問題はないか</w:t>
            </w:r>
          </w:p>
        </w:tc>
        <w:tc>
          <w:tcPr>
            <w:tcW w:w="4071" w:type="dxa"/>
            <w:vAlign w:val="center"/>
          </w:tcPr>
          <w:p w14:paraId="77A64601" w14:textId="77777777" w:rsidR="005C097E" w:rsidRP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5C097E" w:rsidRPr="000E2C5F" w14:paraId="1B07E320" w14:textId="77777777" w:rsidTr="005C097E">
        <w:tc>
          <w:tcPr>
            <w:tcW w:w="426" w:type="dxa"/>
            <w:vAlign w:val="center"/>
          </w:tcPr>
          <w:p w14:paraId="4D97C991" w14:textId="77777777" w:rsidR="005C097E" w:rsidRPr="000E2C5F" w:rsidRDefault="005C097E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531C970B" w14:textId="77777777" w:rsidR="005C097E" w:rsidRP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児童虐待早期発見のための体制は</w:t>
            </w:r>
            <w:r w:rsidRPr="005C097E">
              <w:rPr>
                <w:rFonts w:ascii="HG丸ｺﾞｼｯｸM-PRO" w:eastAsia="HG丸ｺﾞｼｯｸM-PRO" w:hAnsi="HG丸ｺﾞｼｯｸM-PRO"/>
                <w:sz w:val="18"/>
              </w:rPr>
              <w:t>A・Bいずれも満たしているか</w:t>
            </w:r>
          </w:p>
        </w:tc>
        <w:tc>
          <w:tcPr>
            <w:tcW w:w="4071" w:type="dxa"/>
            <w:vAlign w:val="center"/>
          </w:tcPr>
          <w:p w14:paraId="0ADB52E5" w14:textId="77777777" w:rsidR="005C097E" w:rsidRP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5C097E">
              <w:rPr>
                <w:rFonts w:ascii="HG丸ｺﾞｼｯｸM-PRO" w:eastAsia="HG丸ｺﾞｼｯｸM-PRO" w:hAnsi="HG丸ｺﾞｼｯｸM-PRO"/>
                <w:sz w:val="18"/>
              </w:rPr>
              <w:t>BについてはB-1</w:t>
            </w:r>
            <w:r w:rsidR="004254EA">
              <w:rPr>
                <w:rFonts w:ascii="HG丸ｺﾞｼｯｸM-PRO" w:eastAsia="HG丸ｺﾞｼｯｸM-PRO" w:hAnsi="HG丸ｺﾞｼｯｸM-PRO" w:hint="eastAsia"/>
                <w:sz w:val="18"/>
              </w:rPr>
              <w:t>又は</w:t>
            </w:r>
            <w:r w:rsidRPr="005C097E">
              <w:rPr>
                <w:rFonts w:ascii="HG丸ｺﾞｼｯｸM-PRO" w:eastAsia="HG丸ｺﾞｼｯｸM-PRO" w:hAnsi="HG丸ｺﾞｼｯｸM-PRO"/>
                <w:sz w:val="18"/>
              </w:rPr>
              <w:t>B-2</w:t>
            </w:r>
            <w:r w:rsidR="002570D3">
              <w:rPr>
                <w:rFonts w:ascii="HG丸ｺﾞｼｯｸM-PRO" w:eastAsia="HG丸ｺﾞｼｯｸM-PRO" w:hAnsi="HG丸ｺﾞｼｯｸM-PRO" w:hint="eastAsia"/>
                <w:sz w:val="18"/>
              </w:rPr>
              <w:t>の</w:t>
            </w:r>
            <w:r w:rsidRPr="005C097E">
              <w:rPr>
                <w:rFonts w:ascii="HG丸ｺﾞｼｯｸM-PRO" w:eastAsia="HG丸ｺﾞｼｯｸM-PRO" w:hAnsi="HG丸ｺﾞｼｯｸM-PRO"/>
                <w:sz w:val="18"/>
              </w:rPr>
              <w:t>いずれかを必ず満たすこと</w:t>
            </w:r>
          </w:p>
        </w:tc>
      </w:tr>
      <w:tr w:rsidR="00262061" w:rsidRPr="000E2C5F" w14:paraId="1A40811E" w14:textId="77777777" w:rsidTr="005C097E">
        <w:tc>
          <w:tcPr>
            <w:tcW w:w="426" w:type="dxa"/>
            <w:vAlign w:val="center"/>
          </w:tcPr>
          <w:p w14:paraId="18A1047D" w14:textId="77777777" w:rsidR="00262061" w:rsidRPr="000E2C5F" w:rsidRDefault="00262061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lastRenderedPageBreak/>
              <w:t>□</w:t>
            </w:r>
          </w:p>
        </w:tc>
        <w:tc>
          <w:tcPr>
            <w:tcW w:w="5239" w:type="dxa"/>
            <w:vAlign w:val="center"/>
          </w:tcPr>
          <w:p w14:paraId="7435FC49" w14:textId="77777777" w:rsidR="00262061" w:rsidRDefault="00262061" w:rsidP="00262061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児童虐待早期発見のための体制の記載漏れはないか</w:t>
            </w:r>
          </w:p>
        </w:tc>
        <w:tc>
          <w:tcPr>
            <w:tcW w:w="4071" w:type="dxa"/>
            <w:vAlign w:val="center"/>
          </w:tcPr>
          <w:p w14:paraId="561C644B" w14:textId="77777777" w:rsidR="00262061" w:rsidRPr="00262061" w:rsidRDefault="00262061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5C097E" w:rsidRPr="000E2C5F" w14:paraId="1478EC4C" w14:textId="77777777" w:rsidTr="005C097E">
        <w:tc>
          <w:tcPr>
            <w:tcW w:w="426" w:type="dxa"/>
            <w:vAlign w:val="center"/>
          </w:tcPr>
          <w:p w14:paraId="37A616A5" w14:textId="77777777" w:rsidR="005C097E" w:rsidRPr="000E2C5F" w:rsidRDefault="005C097E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79BF7B00" w14:textId="77777777" w:rsid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救急医療に関する研修の受講状況を過去3</w:t>
            </w:r>
            <w:r w:rsidR="00A20FB8">
              <w:rPr>
                <w:rFonts w:ascii="HG丸ｺﾞｼｯｸM-PRO" w:eastAsia="HG丸ｺﾞｼｯｸM-PRO" w:hAnsi="HG丸ｺﾞｼｯｸM-PRO" w:hint="eastAsia"/>
                <w:sz w:val="18"/>
              </w:rPr>
              <w:t>年度分記載されているか</w:t>
            </w:r>
          </w:p>
        </w:tc>
        <w:tc>
          <w:tcPr>
            <w:tcW w:w="4071" w:type="dxa"/>
            <w:vAlign w:val="center"/>
          </w:tcPr>
          <w:p w14:paraId="41DE9EA5" w14:textId="77777777" w:rsidR="005C097E" w:rsidRPr="005C097E" w:rsidRDefault="005C097E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926EE0" w:rsidRPr="000E2C5F" w14:paraId="500FF541" w14:textId="77777777" w:rsidTr="005C097E">
        <w:tc>
          <w:tcPr>
            <w:tcW w:w="426" w:type="dxa"/>
            <w:vAlign w:val="center"/>
          </w:tcPr>
          <w:p w14:paraId="1D7D0D28" w14:textId="3A6B8E91" w:rsidR="00926EE0" w:rsidRPr="000E2C5F" w:rsidRDefault="00926EE0" w:rsidP="000E2C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616E83CE" w14:textId="7C851DBA" w:rsidR="00926EE0" w:rsidRDefault="00926EE0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926EE0">
              <w:rPr>
                <w:rFonts w:ascii="HG丸ｺﾞｼｯｸM-PRO" w:eastAsia="HG丸ｺﾞｼｯｸM-PRO" w:hAnsi="HG丸ｺﾞｼｯｸM-PRO" w:hint="eastAsia"/>
                <w:sz w:val="18"/>
              </w:rPr>
              <w:t>災害対応のための準備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の記載漏れはないか</w:t>
            </w:r>
          </w:p>
        </w:tc>
        <w:tc>
          <w:tcPr>
            <w:tcW w:w="4071" w:type="dxa"/>
            <w:vAlign w:val="center"/>
          </w:tcPr>
          <w:p w14:paraId="67C37297" w14:textId="77777777" w:rsidR="00926EE0" w:rsidRPr="005C097E" w:rsidRDefault="00926EE0" w:rsidP="000E2C5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14:paraId="7E0DD69A" w14:textId="77777777" w:rsidR="00DB0E47" w:rsidRDefault="00DB0E47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3EEDE95" w14:textId="77777777" w:rsidR="00DB0E47" w:rsidRDefault="00DB0E47" w:rsidP="00274164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救急医療担当常勤医師略歴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5239"/>
        <w:gridCol w:w="4071"/>
      </w:tblGrid>
      <w:tr w:rsidR="00DB0E47" w:rsidRPr="000E2C5F" w14:paraId="02798B12" w14:textId="77777777" w:rsidTr="00DB0E47">
        <w:tc>
          <w:tcPr>
            <w:tcW w:w="426" w:type="dxa"/>
            <w:vAlign w:val="center"/>
          </w:tcPr>
          <w:p w14:paraId="2DDDF816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ＭＳ 明朝" w:eastAsia="ＭＳ 明朝" w:hAnsi="ＭＳ 明朝" w:cs="ＭＳ 明朝" w:hint="eastAsia"/>
                <w:sz w:val="18"/>
              </w:rPr>
              <w:t>✔</w:t>
            </w:r>
          </w:p>
        </w:tc>
        <w:tc>
          <w:tcPr>
            <w:tcW w:w="5239" w:type="dxa"/>
            <w:vAlign w:val="center"/>
          </w:tcPr>
          <w:p w14:paraId="37832482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確認事項</w:t>
            </w:r>
          </w:p>
        </w:tc>
        <w:tc>
          <w:tcPr>
            <w:tcW w:w="4071" w:type="dxa"/>
            <w:vAlign w:val="center"/>
          </w:tcPr>
          <w:p w14:paraId="3D1C51C3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備考</w:t>
            </w:r>
          </w:p>
        </w:tc>
      </w:tr>
      <w:tr w:rsidR="00DB0E47" w:rsidRPr="000E2C5F" w14:paraId="17968A2A" w14:textId="77777777" w:rsidTr="00DB0E47">
        <w:tc>
          <w:tcPr>
            <w:tcW w:w="426" w:type="dxa"/>
            <w:vAlign w:val="center"/>
          </w:tcPr>
          <w:p w14:paraId="0BD8F43B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1D1E21E0" w14:textId="77777777" w:rsidR="00DB0E47" w:rsidRPr="000E2C5F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DB0E47">
              <w:rPr>
                <w:rFonts w:ascii="HG丸ｺﾞｼｯｸM-PRO" w:eastAsia="HG丸ｺﾞｼｯｸM-PRO" w:hAnsi="HG丸ｺﾞｼｯｸM-PRO" w:hint="eastAsia"/>
                <w:sz w:val="18"/>
              </w:rPr>
              <w:t>申出書に記載した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常勤医師全員分の略歴書があるか</w:t>
            </w:r>
          </w:p>
        </w:tc>
        <w:tc>
          <w:tcPr>
            <w:tcW w:w="4071" w:type="dxa"/>
            <w:vAlign w:val="center"/>
          </w:tcPr>
          <w:p w14:paraId="28065FD1" w14:textId="77777777"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B0E47" w:rsidRPr="000E2C5F" w14:paraId="773EE0EB" w14:textId="77777777" w:rsidTr="00DB0E47">
        <w:tc>
          <w:tcPr>
            <w:tcW w:w="426" w:type="dxa"/>
            <w:vAlign w:val="center"/>
          </w:tcPr>
          <w:p w14:paraId="053F360E" w14:textId="77777777" w:rsidR="00DB0E47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6509692C" w14:textId="77777777"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DB0E47">
              <w:rPr>
                <w:rFonts w:ascii="HG丸ｺﾞｼｯｸM-PRO" w:eastAsia="HG丸ｺﾞｼｯｸM-PRO" w:hAnsi="HG丸ｺﾞｼｯｸM-PRO" w:hint="eastAsia"/>
                <w:sz w:val="18"/>
              </w:rPr>
              <w:t>医籍登録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番号・医籍登録</w:t>
            </w:r>
            <w:r w:rsidRPr="00DB0E47">
              <w:rPr>
                <w:rFonts w:ascii="HG丸ｺﾞｼｯｸM-PRO" w:eastAsia="HG丸ｺﾞｼｯｸM-PRO" w:hAnsi="HG丸ｺﾞｼｯｸM-PRO" w:hint="eastAsia"/>
                <w:sz w:val="18"/>
              </w:rPr>
              <w:t>年月日が記載されているか</w:t>
            </w:r>
          </w:p>
        </w:tc>
        <w:tc>
          <w:tcPr>
            <w:tcW w:w="4071" w:type="dxa"/>
            <w:vAlign w:val="center"/>
          </w:tcPr>
          <w:p w14:paraId="3514BA61" w14:textId="77777777"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B0E47" w:rsidRPr="000E2C5F" w14:paraId="53198BA8" w14:textId="77777777" w:rsidTr="00DB0E47">
        <w:tc>
          <w:tcPr>
            <w:tcW w:w="426" w:type="dxa"/>
            <w:vAlign w:val="center"/>
          </w:tcPr>
          <w:p w14:paraId="424794BA" w14:textId="77777777" w:rsidR="00DB0E47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4F217910" w14:textId="77777777"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DB0E47">
              <w:rPr>
                <w:rFonts w:ascii="HG丸ｺﾞｼｯｸM-PRO" w:eastAsia="HG丸ｺﾞｼｯｸM-PRO" w:hAnsi="HG丸ｺﾞｼｯｸM-PRO" w:hint="eastAsia"/>
                <w:sz w:val="18"/>
              </w:rPr>
              <w:t>担当する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救急協力診療科目の臨床経験年数が５年</w:t>
            </w:r>
            <w:r w:rsidRPr="00DB0E47">
              <w:rPr>
                <w:rFonts w:ascii="HG丸ｺﾞｼｯｸM-PRO" w:eastAsia="HG丸ｺﾞｼｯｸM-PRO" w:hAnsi="HG丸ｺﾞｼｯｸM-PRO" w:hint="eastAsia"/>
                <w:sz w:val="18"/>
              </w:rPr>
              <w:t>以上あるか</w:t>
            </w:r>
          </w:p>
        </w:tc>
        <w:tc>
          <w:tcPr>
            <w:tcW w:w="4071" w:type="dxa"/>
            <w:vAlign w:val="center"/>
          </w:tcPr>
          <w:p w14:paraId="522E3E51" w14:textId="77777777"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14:paraId="160F8AE5" w14:textId="77777777" w:rsidR="00DB0E47" w:rsidRDefault="00DB0E47" w:rsidP="00274164">
      <w:pPr>
        <w:jc w:val="left"/>
        <w:rPr>
          <w:rFonts w:ascii="HG丸ｺﾞｼｯｸM-PRO" w:eastAsia="HG丸ｺﾞｼｯｸM-PRO" w:hAnsi="HG丸ｺﾞｼｯｸM-PRO"/>
        </w:rPr>
      </w:pPr>
    </w:p>
    <w:p w14:paraId="6D502504" w14:textId="77777777" w:rsidR="00DB0E47" w:rsidRDefault="00DB0E47" w:rsidP="00274164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協力医療機関同意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5239"/>
        <w:gridCol w:w="4071"/>
      </w:tblGrid>
      <w:tr w:rsidR="00DB0E47" w:rsidRPr="000E2C5F" w14:paraId="3F602B30" w14:textId="77777777" w:rsidTr="00DB0E47">
        <w:tc>
          <w:tcPr>
            <w:tcW w:w="426" w:type="dxa"/>
            <w:vAlign w:val="center"/>
          </w:tcPr>
          <w:p w14:paraId="36A902A4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ＭＳ 明朝" w:eastAsia="ＭＳ 明朝" w:hAnsi="ＭＳ 明朝" w:cs="ＭＳ 明朝" w:hint="eastAsia"/>
                <w:sz w:val="18"/>
              </w:rPr>
              <w:t>✔</w:t>
            </w:r>
          </w:p>
        </w:tc>
        <w:tc>
          <w:tcPr>
            <w:tcW w:w="5239" w:type="dxa"/>
            <w:vAlign w:val="center"/>
          </w:tcPr>
          <w:p w14:paraId="0CD70E8B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確認事項</w:t>
            </w:r>
          </w:p>
        </w:tc>
        <w:tc>
          <w:tcPr>
            <w:tcW w:w="4071" w:type="dxa"/>
            <w:vAlign w:val="center"/>
          </w:tcPr>
          <w:p w14:paraId="3155B07B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備考</w:t>
            </w:r>
          </w:p>
        </w:tc>
      </w:tr>
      <w:tr w:rsidR="00DB0E47" w:rsidRPr="00DB0E47" w14:paraId="5C8A9E6A" w14:textId="77777777" w:rsidTr="00DB0E47">
        <w:tc>
          <w:tcPr>
            <w:tcW w:w="426" w:type="dxa"/>
            <w:vAlign w:val="center"/>
          </w:tcPr>
          <w:p w14:paraId="6765955F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3F203B8C" w14:textId="77777777" w:rsidR="00DB0E47" w:rsidRPr="000E2C5F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DB0E47">
              <w:rPr>
                <w:rFonts w:ascii="HG丸ｺﾞｼｯｸM-PRO" w:eastAsia="HG丸ｺﾞｼｯｸM-PRO" w:hAnsi="HG丸ｺﾞｼｯｸM-PRO" w:hint="eastAsia"/>
                <w:sz w:val="18"/>
              </w:rPr>
              <w:t>日付が記載されているか</w:t>
            </w:r>
          </w:p>
        </w:tc>
        <w:tc>
          <w:tcPr>
            <w:tcW w:w="4071" w:type="dxa"/>
            <w:vAlign w:val="center"/>
          </w:tcPr>
          <w:p w14:paraId="52994220" w14:textId="77777777"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B0E47" w:rsidRPr="00DB0E47" w14:paraId="693D98AF" w14:textId="77777777" w:rsidTr="00DB0E47">
        <w:tc>
          <w:tcPr>
            <w:tcW w:w="426" w:type="dxa"/>
            <w:vAlign w:val="center"/>
          </w:tcPr>
          <w:p w14:paraId="4CEC2BB6" w14:textId="77777777" w:rsidR="00DB0E47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1B55D1D7" w14:textId="77777777"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DB0E47">
              <w:rPr>
                <w:rFonts w:ascii="HG丸ｺﾞｼｯｸM-PRO" w:eastAsia="HG丸ｺﾞｼｯｸM-PRO" w:hAnsi="HG丸ｺﾞｼｯｸM-PRO" w:hint="eastAsia"/>
                <w:sz w:val="18"/>
              </w:rPr>
              <w:t>新規作成した原本で間違いないか</w:t>
            </w:r>
          </w:p>
        </w:tc>
        <w:tc>
          <w:tcPr>
            <w:tcW w:w="4071" w:type="dxa"/>
            <w:vAlign w:val="center"/>
          </w:tcPr>
          <w:p w14:paraId="465FEE16" w14:textId="77777777" w:rsidR="00DB0E47" w:rsidRPr="00DB0E47" w:rsidRDefault="004254EA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コピーや以前提出したものの再利用</w:t>
            </w:r>
            <w:r w:rsidR="00DB0E47">
              <w:rPr>
                <w:rFonts w:ascii="HG丸ｺﾞｼｯｸM-PRO" w:eastAsia="HG丸ｺﾞｼｯｸM-PRO" w:hAnsi="HG丸ｺﾞｼｯｸM-PRO" w:hint="eastAsia"/>
                <w:sz w:val="18"/>
              </w:rPr>
              <w:t>は不可</w:t>
            </w:r>
          </w:p>
        </w:tc>
      </w:tr>
    </w:tbl>
    <w:p w14:paraId="7B17517B" w14:textId="77777777" w:rsidR="00DB0E47" w:rsidRDefault="00DB0E47" w:rsidP="00274164">
      <w:pPr>
        <w:jc w:val="left"/>
        <w:rPr>
          <w:rFonts w:ascii="HG丸ｺﾞｼｯｸM-PRO" w:eastAsia="HG丸ｺﾞｼｯｸM-PRO" w:hAnsi="HG丸ｺﾞｼｯｸM-PRO"/>
        </w:rPr>
      </w:pPr>
    </w:p>
    <w:p w14:paraId="489DC8B4" w14:textId="77777777" w:rsidR="00DB0E47" w:rsidRDefault="00DB0E47" w:rsidP="00274164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施設周辺見取図及び施設平面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5239"/>
        <w:gridCol w:w="4071"/>
      </w:tblGrid>
      <w:tr w:rsidR="00DB0E47" w:rsidRPr="000E2C5F" w14:paraId="050219C4" w14:textId="77777777" w:rsidTr="00DB0E47">
        <w:tc>
          <w:tcPr>
            <w:tcW w:w="426" w:type="dxa"/>
            <w:vAlign w:val="center"/>
          </w:tcPr>
          <w:p w14:paraId="68298651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ＭＳ 明朝" w:eastAsia="ＭＳ 明朝" w:hAnsi="ＭＳ 明朝" w:cs="ＭＳ 明朝" w:hint="eastAsia"/>
                <w:sz w:val="18"/>
              </w:rPr>
              <w:t>✔</w:t>
            </w:r>
          </w:p>
        </w:tc>
        <w:tc>
          <w:tcPr>
            <w:tcW w:w="5239" w:type="dxa"/>
            <w:vAlign w:val="center"/>
          </w:tcPr>
          <w:p w14:paraId="1C12C4F8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確認事項</w:t>
            </w:r>
          </w:p>
        </w:tc>
        <w:tc>
          <w:tcPr>
            <w:tcW w:w="4071" w:type="dxa"/>
            <w:vAlign w:val="center"/>
          </w:tcPr>
          <w:p w14:paraId="171B1505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備考</w:t>
            </w:r>
          </w:p>
        </w:tc>
      </w:tr>
      <w:tr w:rsidR="00DB0E47" w:rsidRPr="00DB0E47" w14:paraId="27EE76DE" w14:textId="77777777" w:rsidTr="00DB0E47">
        <w:tc>
          <w:tcPr>
            <w:tcW w:w="426" w:type="dxa"/>
            <w:vAlign w:val="center"/>
          </w:tcPr>
          <w:p w14:paraId="3CA3297A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5A7B0CC7" w14:textId="77777777" w:rsidR="00DB0E47" w:rsidRPr="000E2C5F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DB0E47">
              <w:rPr>
                <w:rFonts w:ascii="HG丸ｺﾞｼｯｸM-PRO" w:eastAsia="HG丸ｺﾞｼｯｸM-PRO" w:hAnsi="HG丸ｺﾞｼｯｸM-PRO" w:hint="eastAsia"/>
                <w:sz w:val="18"/>
              </w:rPr>
              <w:t>幹線道路からの経路を記載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しているか</w:t>
            </w:r>
          </w:p>
        </w:tc>
        <w:tc>
          <w:tcPr>
            <w:tcW w:w="4071" w:type="dxa"/>
            <w:vAlign w:val="center"/>
          </w:tcPr>
          <w:p w14:paraId="3DA617DE" w14:textId="77777777"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5C528A" w:rsidRPr="00DB0E47" w14:paraId="6B096DD6" w14:textId="77777777" w:rsidTr="00DB0E47">
        <w:tc>
          <w:tcPr>
            <w:tcW w:w="426" w:type="dxa"/>
            <w:vAlign w:val="center"/>
          </w:tcPr>
          <w:p w14:paraId="0252E69D" w14:textId="77777777" w:rsidR="005C528A" w:rsidRPr="000E2C5F" w:rsidRDefault="005C528A" w:rsidP="005C528A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4165BED8" w14:textId="77777777" w:rsidR="005C528A" w:rsidRPr="00DB0E47" w:rsidRDefault="005C528A" w:rsidP="005C528A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通行する各階の平面図が全てあるか</w:t>
            </w:r>
          </w:p>
        </w:tc>
        <w:tc>
          <w:tcPr>
            <w:tcW w:w="4071" w:type="dxa"/>
            <w:vAlign w:val="center"/>
          </w:tcPr>
          <w:p w14:paraId="77574BF2" w14:textId="77777777" w:rsidR="005C528A" w:rsidRPr="00DB0E47" w:rsidRDefault="005C528A" w:rsidP="005C528A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搬入経路として通行しない階の平面図は不要</w:t>
            </w:r>
          </w:p>
        </w:tc>
      </w:tr>
      <w:tr w:rsidR="00DB0E47" w:rsidRPr="00DB0E47" w14:paraId="30BD39A4" w14:textId="77777777" w:rsidTr="00DB0E47">
        <w:tc>
          <w:tcPr>
            <w:tcW w:w="426" w:type="dxa"/>
            <w:vAlign w:val="center"/>
          </w:tcPr>
          <w:p w14:paraId="63C78C5F" w14:textId="77777777" w:rsidR="00DB0E47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79610C6C" w14:textId="77777777"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経路</w:t>
            </w:r>
            <w:r w:rsidRPr="00DB0E47">
              <w:rPr>
                <w:rFonts w:ascii="HG丸ｺﾞｼｯｸM-PRO" w:eastAsia="HG丸ｺﾞｼｯｸM-PRO" w:hAnsi="HG丸ｺﾞｼｯｸM-PRO" w:hint="eastAsia"/>
                <w:sz w:val="18"/>
              </w:rPr>
              <w:t>は朱線表示されているか</w:t>
            </w:r>
          </w:p>
        </w:tc>
        <w:tc>
          <w:tcPr>
            <w:tcW w:w="4071" w:type="dxa"/>
            <w:vAlign w:val="center"/>
          </w:tcPr>
          <w:p w14:paraId="1B268B5D" w14:textId="77777777"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B0E47" w:rsidRPr="00DB0E47" w14:paraId="496CB786" w14:textId="77777777" w:rsidTr="00DB0E47">
        <w:tc>
          <w:tcPr>
            <w:tcW w:w="426" w:type="dxa"/>
            <w:vAlign w:val="center"/>
          </w:tcPr>
          <w:p w14:paraId="66590DA9" w14:textId="77777777" w:rsidR="00DB0E47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016DF85F" w14:textId="77777777" w:rsid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【外科系診療科</w:t>
            </w:r>
            <w:r w:rsidR="004254EA">
              <w:rPr>
                <w:rFonts w:ascii="HG丸ｺﾞｼｯｸM-PRO" w:eastAsia="HG丸ｺﾞｼｯｸM-PRO" w:hAnsi="HG丸ｺﾞｼｯｸM-PRO" w:hint="eastAsia"/>
                <w:sz w:val="18"/>
              </w:rPr>
              <w:t>目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のみ】</w:t>
            </w:r>
            <w:r w:rsidRPr="00DB0E47">
              <w:rPr>
                <w:rFonts w:ascii="HG丸ｺﾞｼｯｸM-PRO" w:eastAsia="HG丸ｺﾞｼｯｸM-PRO" w:hAnsi="HG丸ｺﾞｼｯｸM-PRO" w:hint="eastAsia"/>
                <w:sz w:val="18"/>
              </w:rPr>
              <w:t>手術室までの経路が記載されているか</w:t>
            </w:r>
          </w:p>
        </w:tc>
        <w:tc>
          <w:tcPr>
            <w:tcW w:w="4071" w:type="dxa"/>
            <w:vAlign w:val="center"/>
          </w:tcPr>
          <w:p w14:paraId="72DDFE2B" w14:textId="77777777"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14:paraId="6AC97774" w14:textId="77777777" w:rsidR="00DB0E47" w:rsidRDefault="00DB0E47" w:rsidP="00274164">
      <w:pPr>
        <w:jc w:val="left"/>
        <w:rPr>
          <w:rFonts w:ascii="HG丸ｺﾞｼｯｸM-PRO" w:eastAsia="HG丸ｺﾞｼｯｸM-PRO" w:hAnsi="HG丸ｺﾞｼｯｸM-PRO"/>
        </w:rPr>
      </w:pPr>
    </w:p>
    <w:p w14:paraId="4DF88CEF" w14:textId="77777777" w:rsidR="00DB0E47" w:rsidRDefault="00DB0E47" w:rsidP="00274164">
      <w:pPr>
        <w:jc w:val="left"/>
        <w:rPr>
          <w:rFonts w:ascii="HG丸ｺﾞｼｯｸM-PRO" w:eastAsia="HG丸ｺﾞｼｯｸM-PRO" w:hAnsi="HG丸ｺﾞｼｯｸM-PRO"/>
        </w:rPr>
      </w:pPr>
      <w:r w:rsidRPr="00DB0E47">
        <w:rPr>
          <w:rFonts w:ascii="HG丸ｺﾞｼｯｸM-PRO" w:eastAsia="HG丸ｺﾞｼｯｸM-PRO" w:hAnsi="HG丸ｺﾞｼｯｸM-PRO" w:hint="eastAsia"/>
        </w:rPr>
        <w:t>児童虐待早期発見のための体制整備確認書及び添付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5239"/>
        <w:gridCol w:w="4071"/>
      </w:tblGrid>
      <w:tr w:rsidR="00DB0E47" w:rsidRPr="000E2C5F" w14:paraId="3B02EDBB" w14:textId="77777777" w:rsidTr="00DB0E47">
        <w:tc>
          <w:tcPr>
            <w:tcW w:w="426" w:type="dxa"/>
            <w:vAlign w:val="center"/>
          </w:tcPr>
          <w:p w14:paraId="534386F6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ＭＳ 明朝" w:eastAsia="ＭＳ 明朝" w:hAnsi="ＭＳ 明朝" w:cs="ＭＳ 明朝" w:hint="eastAsia"/>
                <w:sz w:val="18"/>
              </w:rPr>
              <w:t>✔</w:t>
            </w:r>
          </w:p>
        </w:tc>
        <w:tc>
          <w:tcPr>
            <w:tcW w:w="5239" w:type="dxa"/>
            <w:vAlign w:val="center"/>
          </w:tcPr>
          <w:p w14:paraId="609D78E9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確認事項</w:t>
            </w:r>
          </w:p>
        </w:tc>
        <w:tc>
          <w:tcPr>
            <w:tcW w:w="4071" w:type="dxa"/>
            <w:vAlign w:val="center"/>
          </w:tcPr>
          <w:p w14:paraId="143471EB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備考</w:t>
            </w:r>
          </w:p>
        </w:tc>
      </w:tr>
      <w:tr w:rsidR="00DB0E47" w:rsidRPr="00DB0E47" w14:paraId="404D22C9" w14:textId="77777777" w:rsidTr="00DB0E47">
        <w:tc>
          <w:tcPr>
            <w:tcW w:w="426" w:type="dxa"/>
            <w:vAlign w:val="center"/>
          </w:tcPr>
          <w:p w14:paraId="7A6702F6" w14:textId="77777777" w:rsidR="00DB0E47" w:rsidRPr="000E2C5F" w:rsidRDefault="00DB0E47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5CE98403" w14:textId="77777777" w:rsidR="00DB0E47" w:rsidRPr="000E2C5F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DB0E47">
              <w:rPr>
                <w:rFonts w:ascii="HG丸ｺﾞｼｯｸM-PRO" w:eastAsia="HG丸ｺﾞｼｯｸM-PRO" w:hAnsi="HG丸ｺﾞｼｯｸM-PRO" w:hint="eastAsia"/>
                <w:sz w:val="18"/>
              </w:rPr>
              <w:t>日付は記載されているか</w:t>
            </w:r>
          </w:p>
        </w:tc>
        <w:tc>
          <w:tcPr>
            <w:tcW w:w="4071" w:type="dxa"/>
            <w:vAlign w:val="center"/>
          </w:tcPr>
          <w:p w14:paraId="057A4F9E" w14:textId="77777777" w:rsidR="00DB0E47" w:rsidRPr="00DB0E47" w:rsidRDefault="00DB0E47" w:rsidP="00323B5E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B0E47" w:rsidRPr="00DB0E47" w14:paraId="35481301" w14:textId="77777777" w:rsidTr="00DB0E47">
        <w:tc>
          <w:tcPr>
            <w:tcW w:w="426" w:type="dxa"/>
            <w:vAlign w:val="center"/>
          </w:tcPr>
          <w:p w14:paraId="6A3C504F" w14:textId="77777777" w:rsidR="00DB0E47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26E1D7FE" w14:textId="77777777" w:rsidR="00DB0E47" w:rsidRPr="00DB0E47" w:rsidRDefault="00DB0E47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医療機関名・所在地・担当者は記載されているか</w:t>
            </w:r>
          </w:p>
        </w:tc>
        <w:tc>
          <w:tcPr>
            <w:tcW w:w="4071" w:type="dxa"/>
            <w:vAlign w:val="center"/>
          </w:tcPr>
          <w:p w14:paraId="4127F753" w14:textId="77777777" w:rsidR="00DB0E47" w:rsidRPr="00DB0E47" w:rsidRDefault="00DB0E47" w:rsidP="00323B5E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B0E47" w:rsidRPr="00DB0E47" w14:paraId="605FE611" w14:textId="77777777" w:rsidTr="00DB0E47">
        <w:tc>
          <w:tcPr>
            <w:tcW w:w="426" w:type="dxa"/>
            <w:vAlign w:val="center"/>
          </w:tcPr>
          <w:p w14:paraId="290DDDC3" w14:textId="77777777" w:rsidR="00DB0E47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140157DC" w14:textId="74660F29" w:rsidR="00DB0E47" w:rsidRDefault="00EC7DD6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外部機関との</w:t>
            </w:r>
            <w:r w:rsidR="00BC2122">
              <w:rPr>
                <w:rFonts w:ascii="HG丸ｺﾞｼｯｸM-PRO" w:eastAsia="HG丸ｺﾞｼｯｸM-PRO" w:hAnsi="HG丸ｺﾞｼｯｸM-PRO" w:hint="eastAsia"/>
                <w:sz w:val="18"/>
              </w:rPr>
              <w:t>連絡窓口の項目は全て記載されているか</w:t>
            </w:r>
          </w:p>
        </w:tc>
        <w:tc>
          <w:tcPr>
            <w:tcW w:w="4071" w:type="dxa"/>
            <w:vAlign w:val="center"/>
          </w:tcPr>
          <w:p w14:paraId="12945A7B" w14:textId="5EF2101C" w:rsidR="0097157F" w:rsidRPr="000F706F" w:rsidRDefault="00EC7DD6" w:rsidP="00323B5E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すみやかに連絡できるよう、</w:t>
            </w:r>
            <w:r w:rsidR="00A06B02" w:rsidRPr="00A06B02">
              <w:rPr>
                <w:rFonts w:ascii="HG丸ｺﾞｼｯｸM-PRO" w:eastAsia="HG丸ｺﾞｼｯｸM-PRO" w:hAnsi="HG丸ｺﾞｼｯｸM-PRO" w:hint="eastAsia"/>
                <w:sz w:val="18"/>
              </w:rPr>
              <w:t>全時間帯の窓口担当者情報を記載</w:t>
            </w:r>
          </w:p>
        </w:tc>
      </w:tr>
      <w:tr w:rsidR="00A06B02" w:rsidRPr="00DB0E47" w14:paraId="7EB6145B" w14:textId="77777777" w:rsidTr="00DB0E47">
        <w:tc>
          <w:tcPr>
            <w:tcW w:w="426" w:type="dxa"/>
            <w:vAlign w:val="center"/>
          </w:tcPr>
          <w:p w14:paraId="5A09FBA8" w14:textId="77777777" w:rsidR="00A06B02" w:rsidRPr="000E2C5F" w:rsidRDefault="00A06B02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4C0841EF" w14:textId="77777777" w:rsidR="00A06B02" w:rsidRPr="00BC2122" w:rsidRDefault="00A06B02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A06B02">
              <w:rPr>
                <w:rFonts w:ascii="HG丸ｺﾞｼｯｸM-PRO" w:eastAsia="HG丸ｺﾞｼｯｸM-PRO" w:hAnsi="HG丸ｺﾞｼｯｸM-PRO"/>
                <w:sz w:val="18"/>
              </w:rPr>
              <w:t>B-1</w:t>
            </w:r>
            <w:r w:rsidR="004254EA">
              <w:rPr>
                <w:rFonts w:ascii="HG丸ｺﾞｼｯｸM-PRO" w:eastAsia="HG丸ｺﾞｼｯｸM-PRO" w:hAnsi="HG丸ｺﾞｼｯｸM-PRO" w:hint="eastAsia"/>
                <w:sz w:val="18"/>
              </w:rPr>
              <w:t>又は</w:t>
            </w:r>
            <w:r w:rsidRPr="00A06B02">
              <w:rPr>
                <w:rFonts w:ascii="HG丸ｺﾞｼｯｸM-PRO" w:eastAsia="HG丸ｺﾞｼｯｸM-PRO" w:hAnsi="HG丸ｺﾞｼｯｸM-PRO"/>
                <w:sz w:val="18"/>
              </w:rPr>
              <w:t>B-2を選択しているか</w:t>
            </w:r>
          </w:p>
        </w:tc>
        <w:tc>
          <w:tcPr>
            <w:tcW w:w="4071" w:type="dxa"/>
            <w:vAlign w:val="center"/>
          </w:tcPr>
          <w:p w14:paraId="73D648DC" w14:textId="77777777" w:rsidR="00A06B02" w:rsidRPr="00A06B02" w:rsidRDefault="00A06B02" w:rsidP="00323B5E">
            <w:pPr>
              <w:spacing w:line="22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 w:rsidRPr="00A06B02">
              <w:rPr>
                <w:rFonts w:ascii="HG丸ｺﾞｼｯｸM-PRO" w:eastAsia="HG丸ｺﾞｼｯｸM-PRO" w:hAnsi="HG丸ｺﾞｼｯｸM-PRO" w:hint="eastAsia"/>
                <w:sz w:val="18"/>
              </w:rPr>
              <w:t>両方選択可</w:t>
            </w:r>
          </w:p>
        </w:tc>
      </w:tr>
      <w:tr w:rsidR="00BC2122" w:rsidRPr="00DB0E47" w14:paraId="522C5E30" w14:textId="77777777" w:rsidTr="00DB0E47">
        <w:tc>
          <w:tcPr>
            <w:tcW w:w="426" w:type="dxa"/>
            <w:vAlign w:val="center"/>
          </w:tcPr>
          <w:p w14:paraId="2A37F1C1" w14:textId="77777777" w:rsidR="00BC2122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3F4234FB" w14:textId="77777777" w:rsidR="00BC2122" w:rsidRDefault="00BC2122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BC2122">
              <w:rPr>
                <w:rFonts w:ascii="HG丸ｺﾞｼｯｸM-PRO" w:eastAsia="HG丸ｺﾞｼｯｸM-PRO" w:hAnsi="HG丸ｺﾞｼｯｸM-PRO" w:hint="eastAsia"/>
                <w:sz w:val="18"/>
              </w:rPr>
              <w:t>【</w:t>
            </w:r>
            <w:r w:rsidRPr="00BC2122">
              <w:rPr>
                <w:rFonts w:ascii="HG丸ｺﾞｼｯｸM-PRO" w:eastAsia="HG丸ｺﾞｼｯｸM-PRO" w:hAnsi="HG丸ｺﾞｼｯｸM-PRO"/>
                <w:sz w:val="18"/>
              </w:rPr>
              <w:t>B-1</w:t>
            </w:r>
            <w:r w:rsidR="004254EA">
              <w:rPr>
                <w:rFonts w:ascii="HG丸ｺﾞｼｯｸM-PRO" w:eastAsia="HG丸ｺﾞｼｯｸM-PRO" w:hAnsi="HG丸ｺﾞｼｯｸM-PRO"/>
                <w:sz w:val="18"/>
              </w:rPr>
              <w:t>のみ】設置要綱・委員名簿・</w:t>
            </w:r>
            <w:r w:rsidRPr="00BC2122">
              <w:rPr>
                <w:rFonts w:ascii="HG丸ｺﾞｼｯｸM-PRO" w:eastAsia="HG丸ｺﾞｼｯｸM-PRO" w:hAnsi="HG丸ｺﾞｼｯｸM-PRO"/>
                <w:sz w:val="18"/>
              </w:rPr>
              <w:t>組織</w:t>
            </w:r>
            <w:r w:rsidR="004254EA">
              <w:rPr>
                <w:rFonts w:ascii="HG丸ｺﾞｼｯｸM-PRO" w:eastAsia="HG丸ｺﾞｼｯｸM-PRO" w:hAnsi="HG丸ｺﾞｼｯｸM-PRO" w:hint="eastAsia"/>
                <w:sz w:val="18"/>
              </w:rPr>
              <w:t>体制</w:t>
            </w:r>
            <w:r w:rsidRPr="00BC2122">
              <w:rPr>
                <w:rFonts w:ascii="HG丸ｺﾞｼｯｸM-PRO" w:eastAsia="HG丸ｺﾞｼｯｸM-PRO" w:hAnsi="HG丸ｺﾞｼｯｸM-PRO"/>
                <w:sz w:val="18"/>
              </w:rPr>
              <w:t>図の３点</w:t>
            </w:r>
            <w:r w:rsidR="001803A7">
              <w:rPr>
                <w:rFonts w:ascii="HG丸ｺﾞｼｯｸM-PRO" w:eastAsia="HG丸ｺﾞｼｯｸM-PRO" w:hAnsi="HG丸ｺﾞｼｯｸM-PRO" w:hint="eastAsia"/>
                <w:sz w:val="18"/>
              </w:rPr>
              <w:t>の写し</w:t>
            </w:r>
            <w:r w:rsidRPr="00BC2122">
              <w:rPr>
                <w:rFonts w:ascii="HG丸ｺﾞｼｯｸM-PRO" w:eastAsia="HG丸ｺﾞｼｯｸM-PRO" w:hAnsi="HG丸ｺﾞｼｯｸM-PRO"/>
                <w:sz w:val="18"/>
              </w:rPr>
              <w:t>が添付されているか</w:t>
            </w:r>
          </w:p>
        </w:tc>
        <w:tc>
          <w:tcPr>
            <w:tcW w:w="4071" w:type="dxa"/>
            <w:vAlign w:val="center"/>
          </w:tcPr>
          <w:p w14:paraId="63A45B7B" w14:textId="590D0DBD" w:rsidR="00AD0D2F" w:rsidRDefault="0097157F" w:rsidP="00323B5E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「</w:t>
            </w:r>
            <w:r w:rsidR="00AD0D2F">
              <w:rPr>
                <w:rFonts w:ascii="HG丸ｺﾞｼｯｸM-PRO" w:eastAsia="HG丸ｺﾞｼｯｸM-PRO" w:hAnsi="HG丸ｺﾞｼｯｸM-PRO" w:hint="eastAsia"/>
                <w:sz w:val="18"/>
              </w:rPr>
              <w:t>組織体制図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」では、チームとして対応する院内の組織構成を示す</w:t>
            </w:r>
          </w:p>
          <w:p w14:paraId="69F7600A" w14:textId="78EC2F77" w:rsidR="00BC2122" w:rsidRPr="00DB0E47" w:rsidRDefault="00F92AEE" w:rsidP="00323B5E">
            <w:pPr>
              <w:spacing w:line="220" w:lineRule="exact"/>
              <w:ind w:left="140" w:hangingChars="100" w:hanging="140"/>
              <w:rPr>
                <w:rFonts w:ascii="HG丸ｺﾞｼｯｸM-PRO" w:eastAsia="HG丸ｺﾞｼｯｸM-PRO" w:hAnsi="HG丸ｺﾞｼｯｸM-PRO"/>
                <w:sz w:val="18"/>
              </w:rPr>
            </w:pPr>
            <w:r w:rsidRPr="00323B5E"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※</w:t>
            </w:r>
            <w:r w:rsidR="0077449C" w:rsidRPr="00323B5E"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イメージ図は</w:t>
            </w:r>
            <w:r w:rsidR="00ED1B24"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、「</w:t>
            </w:r>
            <w:r w:rsidR="00AD0D2F" w:rsidRPr="00323B5E"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（改訂版）医療機関における子ども虐待予防早期発見初期対応の視点」</w:t>
            </w:r>
            <w:r w:rsidR="00AD0D2F" w:rsidRPr="00323B5E">
              <w:rPr>
                <w:rFonts w:ascii="HG丸ｺﾞｼｯｸM-PRO" w:eastAsia="HG丸ｺﾞｼｯｸM-PRO" w:hAnsi="HG丸ｺﾞｼｯｸM-PRO"/>
                <w:sz w:val="14"/>
                <w:szCs w:val="20"/>
              </w:rPr>
              <w:t>P.37-38</w:t>
            </w:r>
            <w:r w:rsidR="00AD0D2F" w:rsidRPr="00323B5E"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および</w:t>
            </w:r>
            <w:r w:rsidR="00AD0D2F" w:rsidRPr="00323B5E">
              <w:rPr>
                <w:rFonts w:ascii="HG丸ｺﾞｼｯｸM-PRO" w:eastAsia="HG丸ｺﾞｼｯｸM-PRO" w:hAnsi="HG丸ｺﾞｼｯｸM-PRO"/>
                <w:sz w:val="14"/>
                <w:szCs w:val="20"/>
              </w:rPr>
              <w:t>「医療機関用対応シート」P.6</w:t>
            </w:r>
            <w:r w:rsidR="00AD0D2F" w:rsidRPr="00323B5E"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に掲載</w:t>
            </w:r>
          </w:p>
        </w:tc>
      </w:tr>
      <w:tr w:rsidR="00BC2122" w:rsidRPr="00DB0E47" w14:paraId="06CE37A8" w14:textId="77777777" w:rsidTr="00DB0E47">
        <w:tc>
          <w:tcPr>
            <w:tcW w:w="426" w:type="dxa"/>
            <w:vAlign w:val="center"/>
          </w:tcPr>
          <w:p w14:paraId="0B262943" w14:textId="77777777" w:rsidR="00BC2122" w:rsidRPr="000E2C5F" w:rsidRDefault="00262061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E2C5F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5209B04D" w14:textId="77777777" w:rsidR="00BC2122" w:rsidRPr="00BC2122" w:rsidRDefault="00BC2122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BC2122">
              <w:rPr>
                <w:rFonts w:ascii="HG丸ｺﾞｼｯｸM-PRO" w:eastAsia="HG丸ｺﾞｼｯｸM-PRO" w:hAnsi="HG丸ｺﾞｼｯｸM-PRO" w:hint="eastAsia"/>
                <w:sz w:val="18"/>
              </w:rPr>
              <w:t>【</w:t>
            </w:r>
            <w:r w:rsidRPr="00BC2122">
              <w:rPr>
                <w:rFonts w:ascii="HG丸ｺﾞｼｯｸM-PRO" w:eastAsia="HG丸ｺﾞｼｯｸM-PRO" w:hAnsi="HG丸ｺﾞｼｯｸM-PRO"/>
                <w:sz w:val="18"/>
              </w:rPr>
              <w:t>B-2のみ】児童虐待対応マニュアルの写</w:t>
            </w:r>
            <w:r w:rsidR="001803A7">
              <w:rPr>
                <w:rFonts w:ascii="HG丸ｺﾞｼｯｸM-PRO" w:eastAsia="HG丸ｺﾞｼｯｸM-PRO" w:hAnsi="HG丸ｺﾞｼｯｸM-PRO" w:hint="eastAsia"/>
                <w:sz w:val="18"/>
              </w:rPr>
              <w:t>し</w:t>
            </w:r>
            <w:r w:rsidRPr="00BC2122">
              <w:rPr>
                <w:rFonts w:ascii="HG丸ｺﾞｼｯｸM-PRO" w:eastAsia="HG丸ｺﾞｼｯｸM-PRO" w:hAnsi="HG丸ｺﾞｼｯｸM-PRO"/>
                <w:sz w:val="18"/>
              </w:rPr>
              <w:t>が添付されているか</w:t>
            </w:r>
          </w:p>
        </w:tc>
        <w:tc>
          <w:tcPr>
            <w:tcW w:w="4071" w:type="dxa"/>
            <w:vAlign w:val="center"/>
          </w:tcPr>
          <w:p w14:paraId="58BD6651" w14:textId="77777777" w:rsidR="00BC2122" w:rsidRDefault="00BC2122" w:rsidP="00323B5E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以下３点必須</w:t>
            </w:r>
          </w:p>
          <w:p w14:paraId="520DD43B" w14:textId="705EA050" w:rsidR="0077449C" w:rsidRPr="00323B5E" w:rsidRDefault="004254EA" w:rsidP="00323B5E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・チェックリスト又は</w:t>
            </w:r>
            <w:r w:rsidR="00BC2122" w:rsidRPr="00BC2122">
              <w:rPr>
                <w:rFonts w:ascii="HG丸ｺﾞｼｯｸM-PRO" w:eastAsia="HG丸ｺﾞｼｯｸM-PRO" w:hAnsi="HG丸ｺﾞｼｯｸM-PRO" w:hint="eastAsia"/>
                <w:sz w:val="18"/>
              </w:rPr>
              <w:t>アセスメントシート</w:t>
            </w:r>
          </w:p>
          <w:p w14:paraId="477C162E" w14:textId="2D5C23A2" w:rsidR="00BC2122" w:rsidRDefault="00BC2122" w:rsidP="00323B5E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BC2122">
              <w:rPr>
                <w:rFonts w:ascii="HG丸ｺﾞｼｯｸM-PRO" w:eastAsia="HG丸ｺﾞｼｯｸM-PRO" w:hAnsi="HG丸ｺﾞｼｯｸM-PRO" w:hint="eastAsia"/>
                <w:sz w:val="18"/>
              </w:rPr>
              <w:t>・児童相談所の連絡先一覧</w:t>
            </w:r>
          </w:p>
          <w:p w14:paraId="42CFC482" w14:textId="61A2D72F" w:rsidR="00927AC4" w:rsidRPr="00323B5E" w:rsidRDefault="00927AC4" w:rsidP="00323B5E">
            <w:pPr>
              <w:adjustRightInd w:val="0"/>
              <w:spacing w:line="220" w:lineRule="exact"/>
              <w:ind w:leftChars="100" w:left="210"/>
              <w:rPr>
                <w:rFonts w:ascii="HG丸ｺﾞｼｯｸM-PRO" w:eastAsia="HG丸ｺﾞｼｯｸM-PRO" w:hAnsi="HG丸ｺﾞｼｯｸM-PRO"/>
                <w:sz w:val="14"/>
                <w:szCs w:val="20"/>
              </w:rPr>
            </w:pPr>
            <w:r w:rsidRPr="00323B5E"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※移転に伴</w:t>
            </w:r>
            <w:r w:rsidR="00273F9C"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う</w:t>
            </w:r>
            <w:r w:rsidRPr="00323B5E"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名称</w:t>
            </w:r>
            <w:r w:rsidR="00F92AEE" w:rsidRPr="00323B5E"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・所在地・電話番号の変更</w:t>
            </w:r>
            <w:r w:rsidR="00273F9C">
              <w:rPr>
                <w:rFonts w:ascii="HG丸ｺﾞｼｯｸM-PRO" w:eastAsia="HG丸ｺﾞｼｯｸM-PRO" w:hAnsi="HG丸ｺﾞｼｯｸM-PRO" w:hint="eastAsia"/>
                <w:sz w:val="14"/>
                <w:szCs w:val="20"/>
              </w:rPr>
              <w:t>に注意</w:t>
            </w:r>
          </w:p>
          <w:p w14:paraId="7E6BC0BE" w14:textId="77777777" w:rsidR="00BC2122" w:rsidRPr="00DB0E47" w:rsidRDefault="00BC2122" w:rsidP="00323B5E">
            <w:pPr>
              <w:spacing w:line="22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・時間帯別（平日時間内、平日時間外、</w:t>
            </w:r>
            <w:r w:rsidR="00ED5E72">
              <w:rPr>
                <w:rFonts w:ascii="HG丸ｺﾞｼｯｸM-PRO" w:eastAsia="HG丸ｺﾞｼｯｸM-PRO" w:hAnsi="HG丸ｺﾞｼｯｸM-PRO" w:hint="eastAsia"/>
                <w:sz w:val="18"/>
              </w:rPr>
              <w:t>土・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日・祝等）</w:t>
            </w:r>
            <w:r w:rsidRPr="00BC2122">
              <w:rPr>
                <w:rFonts w:ascii="HG丸ｺﾞｼｯｸM-PRO" w:eastAsia="HG丸ｺﾞｼｯｸM-PRO" w:hAnsi="HG丸ｺﾞｼｯｸM-PRO" w:hint="eastAsia"/>
                <w:sz w:val="18"/>
              </w:rPr>
              <w:t>の児童虐待対応のフローチャート</w:t>
            </w:r>
          </w:p>
        </w:tc>
      </w:tr>
      <w:tr w:rsidR="002570D3" w:rsidRPr="00DB0E47" w14:paraId="575E52B4" w14:textId="77777777" w:rsidTr="00DB0E47">
        <w:tc>
          <w:tcPr>
            <w:tcW w:w="426" w:type="dxa"/>
            <w:vAlign w:val="center"/>
          </w:tcPr>
          <w:p w14:paraId="3039DA9C" w14:textId="77777777" w:rsidR="002570D3" w:rsidRPr="000E2C5F" w:rsidRDefault="002570D3" w:rsidP="00DB0E4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</w:p>
        </w:tc>
        <w:tc>
          <w:tcPr>
            <w:tcW w:w="5239" w:type="dxa"/>
            <w:vAlign w:val="center"/>
          </w:tcPr>
          <w:p w14:paraId="36845D74" w14:textId="77777777" w:rsidR="002570D3" w:rsidRPr="00BC2122" w:rsidRDefault="002570D3" w:rsidP="00DB0E4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添付資料は全てA4サイズか</w:t>
            </w:r>
          </w:p>
        </w:tc>
        <w:tc>
          <w:tcPr>
            <w:tcW w:w="4071" w:type="dxa"/>
            <w:vAlign w:val="center"/>
          </w:tcPr>
          <w:p w14:paraId="0F01E942" w14:textId="77777777" w:rsidR="002570D3" w:rsidRDefault="002570D3" w:rsidP="00323B5E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14:paraId="5897B967" w14:textId="77777777" w:rsidR="00DB0E47" w:rsidRPr="00DB0E47" w:rsidRDefault="00DB0E47" w:rsidP="00ED1B24">
      <w:pPr>
        <w:jc w:val="left"/>
        <w:rPr>
          <w:rFonts w:ascii="HG丸ｺﾞｼｯｸM-PRO" w:eastAsia="HG丸ｺﾞｼｯｸM-PRO" w:hAnsi="HG丸ｺﾞｼｯｸM-PRO"/>
        </w:rPr>
      </w:pPr>
    </w:p>
    <w:sectPr w:rsidR="00DB0E47" w:rsidRPr="00DB0E47" w:rsidSect="00E24D1E">
      <w:headerReference w:type="default" r:id="rId7"/>
      <w:footerReference w:type="default" r:id="rId8"/>
      <w:pgSz w:w="11906" w:h="16838"/>
      <w:pgMar w:top="1440" w:right="1080" w:bottom="1440" w:left="108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584D" w14:textId="77777777" w:rsidR="00B04FEE" w:rsidRDefault="00B04FEE" w:rsidP="00457F6F">
      <w:r>
        <w:separator/>
      </w:r>
    </w:p>
  </w:endnote>
  <w:endnote w:type="continuationSeparator" w:id="0">
    <w:p w14:paraId="7B9D1BEB" w14:textId="77777777" w:rsidR="00B04FEE" w:rsidRDefault="00B04FEE" w:rsidP="0045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9036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782BE8" w14:textId="77777777" w:rsidR="00E24D1E" w:rsidRDefault="00E24D1E">
            <w:pPr>
              <w:pStyle w:val="a6"/>
              <w:jc w:val="center"/>
            </w:pPr>
            <w:r w:rsidRPr="00E24D1E">
              <w:rPr>
                <w:rFonts w:ascii="HG丸ｺﾞｼｯｸM-PRO" w:eastAsia="HG丸ｺﾞｼｯｸM-PRO" w:hAnsi="HG丸ｺﾞｼｯｸM-PRO"/>
                <w:sz w:val="18"/>
                <w:szCs w:val="18"/>
                <w:lang w:val="ja-JP"/>
              </w:rPr>
              <w:t xml:space="preserve"> </w:t>
            </w:r>
            <w:r w:rsidRPr="00E24D1E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fldChar w:fldCharType="begin"/>
            </w:r>
            <w:r w:rsidRPr="00E24D1E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instrText>PAGE</w:instrText>
            </w:r>
            <w:r w:rsidRPr="00E24D1E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fldChar w:fldCharType="separate"/>
            </w:r>
            <w:r w:rsidR="00C40B42">
              <w:rPr>
                <w:rFonts w:ascii="HG丸ｺﾞｼｯｸM-PRO" w:eastAsia="HG丸ｺﾞｼｯｸM-PRO" w:hAnsi="HG丸ｺﾞｼｯｸM-PRO"/>
                <w:bCs/>
                <w:noProof/>
                <w:sz w:val="18"/>
                <w:szCs w:val="18"/>
              </w:rPr>
              <w:t>2</w:t>
            </w:r>
            <w:r w:rsidRPr="00E24D1E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fldChar w:fldCharType="end"/>
            </w:r>
            <w:r w:rsidRPr="00E24D1E">
              <w:rPr>
                <w:rFonts w:ascii="HG丸ｺﾞｼｯｸM-PRO" w:eastAsia="HG丸ｺﾞｼｯｸM-PRO" w:hAnsi="HG丸ｺﾞｼｯｸM-PRO"/>
                <w:sz w:val="18"/>
                <w:szCs w:val="18"/>
                <w:lang w:val="ja-JP"/>
              </w:rPr>
              <w:t xml:space="preserve"> / </w:t>
            </w:r>
            <w:r w:rsidRPr="00E24D1E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fldChar w:fldCharType="begin"/>
            </w:r>
            <w:r w:rsidRPr="00E24D1E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instrText>NUMPAGES</w:instrText>
            </w:r>
            <w:r w:rsidRPr="00E24D1E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fldChar w:fldCharType="separate"/>
            </w:r>
            <w:r w:rsidR="00C40B42">
              <w:rPr>
                <w:rFonts w:ascii="HG丸ｺﾞｼｯｸM-PRO" w:eastAsia="HG丸ｺﾞｼｯｸM-PRO" w:hAnsi="HG丸ｺﾞｼｯｸM-PRO"/>
                <w:bCs/>
                <w:noProof/>
                <w:sz w:val="18"/>
                <w:szCs w:val="18"/>
              </w:rPr>
              <w:t>2</w:t>
            </w:r>
            <w:r w:rsidRPr="00E24D1E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396536" w14:textId="77777777" w:rsidR="00E24D1E" w:rsidRDefault="00E24D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2C94A" w14:textId="77777777" w:rsidR="00B04FEE" w:rsidRDefault="00B04FEE" w:rsidP="00457F6F">
      <w:r>
        <w:separator/>
      </w:r>
    </w:p>
  </w:footnote>
  <w:footnote w:type="continuationSeparator" w:id="0">
    <w:p w14:paraId="272F70ED" w14:textId="77777777" w:rsidR="00B04FEE" w:rsidRDefault="00B04FEE" w:rsidP="00457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D376" w14:textId="77777777" w:rsidR="00457F6F" w:rsidRPr="00457F6F" w:rsidRDefault="00457F6F">
    <w:pPr>
      <w:pStyle w:val="a4"/>
      <w:rPr>
        <w:rFonts w:ascii="HG丸ｺﾞｼｯｸM-PRO" w:eastAsia="HG丸ｺﾞｼｯｸM-PRO" w:hAnsi="HG丸ｺﾞｼｯｸM-PRO"/>
        <w:sz w:val="18"/>
      </w:rPr>
    </w:pPr>
    <w:r w:rsidRPr="00457F6F">
      <w:rPr>
        <w:rFonts w:ascii="HG丸ｺﾞｼｯｸM-PRO" w:eastAsia="HG丸ｺﾞｼｯｸM-PRO" w:hAnsi="HG丸ｺﾞｼｯｸM-PRO" w:hint="eastAsia"/>
        <w:sz w:val="18"/>
      </w:rPr>
      <w:t>二次救急告示医療機関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39D"/>
    <w:rsid w:val="000915E6"/>
    <w:rsid w:val="000E2C5F"/>
    <w:rsid w:val="000F706F"/>
    <w:rsid w:val="001803A7"/>
    <w:rsid w:val="002252C1"/>
    <w:rsid w:val="002570D3"/>
    <w:rsid w:val="00262061"/>
    <w:rsid w:val="00273F9C"/>
    <w:rsid w:val="00274164"/>
    <w:rsid w:val="00323B5E"/>
    <w:rsid w:val="0037191A"/>
    <w:rsid w:val="003D1929"/>
    <w:rsid w:val="003E2B35"/>
    <w:rsid w:val="004254EA"/>
    <w:rsid w:val="00457F6F"/>
    <w:rsid w:val="005C097E"/>
    <w:rsid w:val="005C528A"/>
    <w:rsid w:val="00710735"/>
    <w:rsid w:val="0077449C"/>
    <w:rsid w:val="007D439D"/>
    <w:rsid w:val="0089293D"/>
    <w:rsid w:val="00926EE0"/>
    <w:rsid w:val="00927AC4"/>
    <w:rsid w:val="0097157F"/>
    <w:rsid w:val="00973B74"/>
    <w:rsid w:val="009763A7"/>
    <w:rsid w:val="009D0381"/>
    <w:rsid w:val="009E40BB"/>
    <w:rsid w:val="00A06B02"/>
    <w:rsid w:val="00A20FB8"/>
    <w:rsid w:val="00AD0D2F"/>
    <w:rsid w:val="00B04FEE"/>
    <w:rsid w:val="00B308E1"/>
    <w:rsid w:val="00BC2122"/>
    <w:rsid w:val="00C124BE"/>
    <w:rsid w:val="00C40B42"/>
    <w:rsid w:val="00D6633A"/>
    <w:rsid w:val="00DB0E47"/>
    <w:rsid w:val="00E24D1E"/>
    <w:rsid w:val="00EC7DD6"/>
    <w:rsid w:val="00ED1B24"/>
    <w:rsid w:val="00ED5E72"/>
    <w:rsid w:val="00F64021"/>
    <w:rsid w:val="00F92AEE"/>
    <w:rsid w:val="00FB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C36F4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7F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7F6F"/>
  </w:style>
  <w:style w:type="paragraph" w:styleId="a6">
    <w:name w:val="footer"/>
    <w:basedOn w:val="a"/>
    <w:link w:val="a7"/>
    <w:uiPriority w:val="99"/>
    <w:unhideWhenUsed/>
    <w:rsid w:val="00457F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7F6F"/>
  </w:style>
  <w:style w:type="paragraph" w:styleId="a8">
    <w:name w:val="Balloon Text"/>
    <w:basedOn w:val="a"/>
    <w:link w:val="a9"/>
    <w:uiPriority w:val="99"/>
    <w:semiHidden/>
    <w:unhideWhenUsed/>
    <w:rsid w:val="00892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29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B753-DAA2-4BD9-ADBA-A00C9B94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4T07:29:00Z</dcterms:created>
  <dcterms:modified xsi:type="dcterms:W3CDTF">2025-06-24T07:29:00Z</dcterms:modified>
</cp:coreProperties>
</file>